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FE" w:rsidRPr="003B0DED" w:rsidRDefault="000640FE" w:rsidP="000640FE">
      <w:pPr>
        <w:pStyle w:val="Header"/>
        <w:jc w:val="right"/>
        <w:rPr>
          <w:rFonts w:ascii="Times New Roman" w:hAnsi="Times New Roman" w:cs="Times New Roman"/>
        </w:rPr>
      </w:pPr>
      <w:r w:rsidRPr="003B0DED">
        <w:rPr>
          <w:rFonts w:ascii="Times New Roman" w:hAnsi="Times New Roman" w:cs="Times New Roman"/>
        </w:rPr>
        <w:t>Pielikums Nr.1</w:t>
      </w:r>
    </w:p>
    <w:p w:rsidR="000640FE" w:rsidRPr="003B0DED" w:rsidRDefault="000640FE" w:rsidP="000640FE">
      <w:pPr>
        <w:pStyle w:val="Head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ores </w:t>
      </w:r>
      <w:r>
        <w:rPr>
          <w:rFonts w:ascii="Times New Roman" w:hAnsi="Times New Roman" w:cs="Times New Roman"/>
        </w:rPr>
        <w:t>14.05.2019. rīkojumam Nr.PSPL-19-22</w:t>
      </w:r>
      <w:r w:rsidRPr="003B0DED">
        <w:rPr>
          <w:rFonts w:ascii="Times New Roman" w:hAnsi="Times New Roman" w:cs="Times New Roman"/>
        </w:rPr>
        <w:t>-rs</w:t>
      </w:r>
    </w:p>
    <w:p w:rsidR="00213E60" w:rsidRDefault="00213E60" w:rsidP="000640FE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0640FE" w:rsidRPr="00213E60" w:rsidRDefault="000640FE" w:rsidP="000640FE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>Pamatizglītības programmai, kods 21011111</w:t>
      </w:r>
    </w:p>
    <w:p w:rsidR="000640FE" w:rsidRPr="00213E60" w:rsidRDefault="000640FE" w:rsidP="000640FE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 xml:space="preserve">Pamatizglītības matemātikas, dabaszinību un </w:t>
      </w:r>
    </w:p>
    <w:p w:rsidR="000640FE" w:rsidRPr="00213E60" w:rsidRDefault="000640FE" w:rsidP="000640FE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>tehnikas virziena programmai, kods 21013111</w:t>
      </w:r>
    </w:p>
    <w:p w:rsidR="000640FE" w:rsidRDefault="000640FE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  <w:r w:rsidR="001D5AE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2019./2020</w:t>
      </w:r>
      <w:r w:rsidR="00213E6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mācību gadā</w:t>
      </w:r>
    </w:p>
    <w:p w:rsidR="002F6CC8" w:rsidRDefault="002F6CC8" w:rsidP="002F6CC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e</w:t>
      </w:r>
    </w:p>
    <w:p w:rsidR="002F6CC8" w:rsidRDefault="002F6CC8" w:rsidP="002F6CC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7761"/>
      </w:tblGrid>
      <w:tr w:rsidR="002F6CC8" w:rsidTr="007A0473">
        <w:trPr>
          <w:trHeight w:val="463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7A0473">
        <w:trPr>
          <w:cantSplit/>
          <w:trHeight w:val="578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E53BFA" w:rsidRDefault="00E53BFA" w:rsidP="00E5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G. Andersone, V.Golubova, I.Ikale</w:t>
            </w:r>
            <w:r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6CC8"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Raibā pasaule 1. klasei  Latviešu valoda 1 (mācību grāmata ar ielikumu “Lasīsim”)”</w:t>
            </w:r>
            <w:r w:rsidR="002F6CC8"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9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. „Zvaigzne ABC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6CC8" w:rsidTr="007A0473">
        <w:trPr>
          <w:cantSplit/>
          <w:trHeight w:val="697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8" w:rsidRPr="00283111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E53BFA" w:rsidP="00E53B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G. Andersone, V.Golubova, I.Ikale</w:t>
            </w:r>
            <w:r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Raibā pasaule 1. klase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viešu valoda 2</w:t>
            </w: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 (mācību grāmata ar ielikumu “Lasīsim”)”</w:t>
            </w:r>
            <w:r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. „Zvaigzne ABC”.</w:t>
            </w:r>
          </w:p>
        </w:tc>
      </w:tr>
      <w:tr w:rsidR="00E53BFA" w:rsidTr="007A0473">
        <w:trPr>
          <w:cantSplit/>
          <w:trHeight w:val="534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55163E" w:rsidRDefault="00E53BFA" w:rsidP="001F58E1">
            <w:pPr>
              <w:rPr>
                <w:sz w:val="24"/>
                <w:szCs w:val="24"/>
              </w:rPr>
            </w:pPr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>G. Andersone, V.Golubova, I.Ikale. „Raibā pasaule 1. klasei”. Latviešu valodas burtnīca, 1. un 2.</w:t>
            </w:r>
            <w:r w:rsidR="00275F6E">
              <w:rPr>
                <w:rFonts w:ascii="Times New Roman" w:hAnsi="Times New Roman" w:cs="Times New Roman"/>
                <w:i/>
                <w:sz w:val="24"/>
                <w:szCs w:val="24"/>
              </w:rPr>
              <w:t>daļas.</w:t>
            </w:r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d. „Zvaigzne ABC”.</w:t>
            </w:r>
          </w:p>
        </w:tc>
      </w:tr>
      <w:tr w:rsidR="00E53BFA" w:rsidTr="007A0473">
        <w:trPr>
          <w:cantSplit/>
          <w:trHeight w:val="54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91656B" w:rsidRDefault="00275F6E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Ineta Helmane, Anita Dāvīda</w:t>
            </w:r>
            <w:r w:rsidRPr="0091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3BFA" w:rsidRPr="00916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Matemātika 1. klasei .</w:t>
            </w:r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un 2.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aļas</w:t>
            </w:r>
            <w:r w:rsidR="00916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. „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E53BFA" w:rsidTr="007A0473">
        <w:trPr>
          <w:cantSplit/>
          <w:trHeight w:val="54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B76B6A" w:rsidP="00B76B6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>Ineta Helmane, Anita Dāvīda</w:t>
            </w:r>
            <w:r w:rsidRPr="00B76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Matemātika 1.klas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 Darba lapas”</w:t>
            </w:r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Izd. „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elvārds</w:t>
            </w:r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.</w:t>
            </w:r>
          </w:p>
        </w:tc>
      </w:tr>
      <w:tr w:rsidR="00E53BFA" w:rsidTr="007A0473">
        <w:trPr>
          <w:cantSplit/>
          <w:trHeight w:val="540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.Arājs, V.Drulle u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Izzini pasauli! Dabaszinības 1.klasei”. Izd. “Zvaigzne ABC”.</w:t>
            </w:r>
          </w:p>
        </w:tc>
      </w:tr>
      <w:tr w:rsidR="00E53BFA" w:rsidTr="007A0473">
        <w:trPr>
          <w:cantSplit/>
          <w:trHeight w:val="503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R.Arājs, V.Drulle, A.Miesniec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Dabaszinības 1.klasei. Darba burtnīca”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Izd. „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vaigzne ABC”.</w:t>
            </w:r>
          </w:p>
        </w:tc>
      </w:tr>
      <w:tr w:rsidR="00E53BFA" w:rsidTr="007A0473">
        <w:trPr>
          <w:cantSplit/>
          <w:trHeight w:val="54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 w:rsidP="004918BB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.Andersone “Sociālās zinības 1.klasei” 1., 2. daļa. Izd. “Zvaigzne ABC”.</w:t>
            </w:r>
          </w:p>
        </w:tc>
      </w:tr>
      <w:tr w:rsidR="00E53BFA" w:rsidTr="007A0473">
        <w:trPr>
          <w:cantSplit/>
          <w:trHeight w:val="463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Ētika 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.Golubova, I.Ikale “Ētika. Burtnīca 1.klasei.”</w:t>
            </w:r>
          </w:p>
          <w:p w:rsidR="00E53BFA" w:rsidRDefault="00E53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d. “Zvaigzne ABC”.</w:t>
            </w:r>
          </w:p>
        </w:tc>
      </w:tr>
      <w:tr w:rsidR="00E53BFA" w:rsidTr="007A0473">
        <w:trPr>
          <w:cantSplit/>
          <w:trHeight w:val="476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, I.Čerpinska “Mūzika 1. klasei”. Izd. “Zvaigzne ABC”.</w:t>
            </w:r>
          </w:p>
        </w:tc>
      </w:tr>
      <w:tr w:rsidR="00E53BFA" w:rsidTr="007A0473">
        <w:trPr>
          <w:cantSplit/>
          <w:trHeight w:val="476"/>
        </w:trPr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D8707C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Vilkārse, I.Čerpinska “Mūzika 1. 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sei. Darba burtnīca.” I</w:t>
            </w:r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. “Zvaigzne ABC”.</w:t>
            </w:r>
          </w:p>
        </w:tc>
      </w:tr>
      <w:tr w:rsidR="00E53BFA" w:rsidTr="007A0473">
        <w:trPr>
          <w:cantSplit/>
          <w:trHeight w:val="564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Naomi Simmons „Family and Friends 1.Class Book”</w:t>
            </w:r>
          </w:p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„Oxford University Press”.</w:t>
            </w:r>
          </w:p>
        </w:tc>
      </w:tr>
      <w:tr w:rsidR="00E53BFA" w:rsidTr="007A0473">
        <w:trPr>
          <w:cantSplit/>
          <w:trHeight w:val="608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Naomi Simmons „Family and Friends 1.Workbook”</w:t>
            </w:r>
          </w:p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Oxford University Press.</w:t>
            </w:r>
          </w:p>
        </w:tc>
      </w:tr>
      <w:tr w:rsidR="00E53BFA" w:rsidTr="007A0473">
        <w:trPr>
          <w:cantSplit/>
          <w:trHeight w:val="532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tīgā mācīb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Gaile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ristīgā mācība 1. klasei.” Izd. „Zvaigzne ABC.”</w:t>
            </w:r>
          </w:p>
        </w:tc>
      </w:tr>
      <w:tr w:rsidR="00E53BFA" w:rsidTr="007A0473">
        <w:trPr>
          <w:cantSplit/>
          <w:trHeight w:val="580"/>
        </w:trPr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FA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8E599A" w:rsidRDefault="00E53BFA" w:rsidP="008E599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Gaile I.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tīgā mācība 1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klase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ba burtnīca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” Izd. „Zvaigzne ABC.”</w:t>
            </w:r>
          </w:p>
        </w:tc>
      </w:tr>
    </w:tbl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AE2" w:rsidRDefault="00CE5833" w:rsidP="00CE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D5AE2" w:rsidRDefault="001D5AE2" w:rsidP="00CE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Pr="00CE5833" w:rsidRDefault="002F6CC8" w:rsidP="001D5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Mācību literatūras saraksts</w:t>
      </w:r>
    </w:p>
    <w:p w:rsidR="002F6CC8" w:rsidRDefault="002F6CC8" w:rsidP="002F6CC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e</w:t>
      </w:r>
    </w:p>
    <w:p w:rsidR="002F6CC8" w:rsidRDefault="002F6CC8" w:rsidP="002F6CC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2F6CC8" w:rsidTr="000640FE">
        <w:trPr>
          <w:trHeight w:val="4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0640FE">
        <w:trPr>
          <w:cantSplit/>
          <w:trHeight w:val="5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6C648E" w:rsidP="006C64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lubova, Vita.</w:t>
            </w:r>
            <w:r w:rsidRPr="006C6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Latviešu valoda 1: 2. klase : Raibā pasaule / V. Golubova, I. Ikale, A. Lanka: mācību grāmata. - Rīga : Zvaigzne ABC, 2016. - 143 lpp. ISBN 9789934057236.</w:t>
            </w:r>
          </w:p>
        </w:tc>
      </w:tr>
      <w:tr w:rsidR="006C648E" w:rsidTr="000640FE">
        <w:trPr>
          <w:cantSplit/>
          <w:trHeight w:val="5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E" w:rsidRPr="00283111" w:rsidRDefault="006C648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E" w:rsidRPr="006C648E" w:rsidRDefault="006C648E" w:rsidP="006C648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olubova, V. </w:t>
            </w:r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aibā pasaule 2. klase. Latviešu valoda, 2 / V. Golubova, I. Ikale, A. Lanka.</w:t>
            </w:r>
            <w:r w:rsidR="004E4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Rīga : Apgāds Zvaigzne ABC, </w:t>
            </w:r>
            <w:r w:rsidRPr="006C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. - 192 lpp.  ISBN 9789934062452.</w:t>
            </w:r>
          </w:p>
        </w:tc>
      </w:tr>
      <w:tr w:rsidR="002F6CC8" w:rsidTr="000640FE">
        <w:trPr>
          <w:cantSplit/>
          <w:trHeight w:val="3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 „Ma</w:t>
            </w:r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ātika 2. klasei” 1., 2. daļa.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. „Pēt</w:t>
            </w:r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gailis”. </w:t>
            </w:r>
          </w:p>
        </w:tc>
      </w:tr>
      <w:tr w:rsidR="002F6CC8" w:rsidTr="000640FE">
        <w:trPr>
          <w:cantSplit/>
          <w:trHeight w:val="56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Arājs, V.Drulle u.c.„Izzini pasauli! Dabaszinības 2.klase”</w:t>
            </w:r>
            <w:r w:rsidR="004F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6CC8" w:rsidRDefault="004F5A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. “Zvaigzne ABC”.</w:t>
            </w:r>
          </w:p>
        </w:tc>
      </w:tr>
      <w:tr w:rsidR="002F6CC8" w:rsidTr="000640FE">
        <w:trPr>
          <w:cantSplit/>
          <w:trHeight w:val="57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8" w:rsidRPr="00283111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.Arājs, V.Drulle u.c. „Izzini Pasauli! Dabaszin</w:t>
            </w:r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ību pētījumu butnīca. 2.klasei”.I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d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“Zvaigzne ABC”.</w:t>
            </w:r>
          </w:p>
        </w:tc>
      </w:tr>
      <w:tr w:rsidR="002F6CC8" w:rsidTr="000640FE">
        <w:trPr>
          <w:cantSplit/>
          <w:trHeight w:val="48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,</w:t>
            </w:r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.Čerpinska “Mūzika 2. klasei”.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. „Zvaigzne ABC”.</w:t>
            </w:r>
          </w:p>
        </w:tc>
      </w:tr>
      <w:tr w:rsidR="002F6CC8" w:rsidTr="000640FE">
        <w:trPr>
          <w:cantSplit/>
          <w:trHeight w:val="507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5D30AE" w:rsidRDefault="002F6CC8" w:rsidP="00706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Vilkārse</w:t>
            </w:r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I.Čerpinska “Mūzika </w:t>
            </w:r>
            <w:r w:rsidR="007064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klasei. Darba burtnīca.” I</w:t>
            </w:r>
            <w:r w:rsidRPr="005D3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. “Zvaigzne ABC”.</w:t>
            </w:r>
          </w:p>
        </w:tc>
      </w:tr>
      <w:tr w:rsidR="00B366FB" w:rsidTr="000640FE">
        <w:trPr>
          <w:cantSplit/>
          <w:trHeight w:val="54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6FB" w:rsidRPr="00283111" w:rsidRDefault="00B366FB" w:rsidP="0025292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Naomi Simmons „Family and Friends</w:t>
            </w:r>
            <w:r w:rsidR="00CE58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Class Book</w:t>
            </w:r>
            <w:r w:rsidR="00CE58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32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„Oxford University Press”.</w:t>
            </w:r>
          </w:p>
        </w:tc>
      </w:tr>
      <w:tr w:rsidR="00B366FB" w:rsidTr="000640FE">
        <w:trPr>
          <w:cantSplit/>
          <w:trHeight w:val="574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283111" w:rsidRDefault="00B366FB" w:rsidP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Nao</w:t>
            </w:r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mi Simmons „Family and Friends 1</w:t>
            </w:r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.Workbook</w:t>
            </w:r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1326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Oxford University Press.</w:t>
            </w:r>
          </w:p>
        </w:tc>
      </w:tr>
      <w:tr w:rsidR="000318E2" w:rsidTr="000640FE">
        <w:trPr>
          <w:cantSplit/>
          <w:trHeight w:val="280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E2" w:rsidRPr="00283111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tīgā mācīb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D8707C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Gaile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ristīgā mācība 2. klasei.” Izd. „Zvaigzne ABC.”</w:t>
            </w:r>
          </w:p>
        </w:tc>
      </w:tr>
      <w:tr w:rsidR="000318E2" w:rsidTr="000640FE">
        <w:trPr>
          <w:cantSplit/>
          <w:trHeight w:val="574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2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8E599A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Gaile I.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tīgā mācība 2 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klase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ba burtnīca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” Izd. „Zvaigzne ABC.”</w:t>
            </w:r>
          </w:p>
        </w:tc>
      </w:tr>
    </w:tbl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2F6CC8" w:rsidRDefault="002F6CC8" w:rsidP="002F6CC8">
      <w:pPr>
        <w:pStyle w:val="ListParagraph"/>
        <w:keepNext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klase</w:t>
      </w:r>
    </w:p>
    <w:p w:rsidR="002F6CC8" w:rsidRDefault="002F6CC8" w:rsidP="002F6CC8">
      <w:pPr>
        <w:pStyle w:val="ListParagraph"/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7929"/>
      </w:tblGrid>
      <w:tr w:rsidR="002F6CC8" w:rsidTr="001A09A0">
        <w:trPr>
          <w:trHeight w:val="62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1A09A0">
        <w:trPr>
          <w:cantSplit/>
          <w:trHeight w:val="97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1C" w:rsidRPr="0037651C" w:rsidRDefault="0037651C" w:rsidP="00376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lubova, Vita.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atviešu valoda : 3. klase : mācību grāmata. / Vita Golub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, Iveta Ikale, Anita Lanka</w:t>
            </w:r>
            <w:r w:rsidR="004E4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Rīga : Zvaigzne ABC, 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. - 135 lpp. (Raibā pasaule).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ļa.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BN 9789934068386.</w:t>
            </w:r>
          </w:p>
          <w:p w:rsidR="002F6CC8" w:rsidRDefault="0037651C" w:rsidP="00376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37651C" w:rsidTr="001A09A0">
        <w:trPr>
          <w:cantSplit/>
          <w:trHeight w:val="97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C" w:rsidRPr="00283111" w:rsidRDefault="0037651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C" w:rsidRPr="0037651C" w:rsidRDefault="0037651C" w:rsidP="00376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5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lubova, Vita.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atviešu valoda : 3. klase : mācību grāmata. / Vita Golubova, Iveta Ikale, Anita Lanka. - Rīga : Zvaigzne ABC, [2017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191 lpp. - (Raibā pasaule). 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ļa. </w:t>
            </w:r>
            <w:r w:rsidRPr="0037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 9789934070938.</w:t>
            </w:r>
          </w:p>
        </w:tc>
      </w:tr>
      <w:tr w:rsidR="00B366FB" w:rsidTr="001A09A0">
        <w:trPr>
          <w:cantSplit/>
          <w:trHeight w:val="645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Default="00B3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66FB" w:rsidRDefault="00B3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 svešvaloda)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Naomi Simmons „Family and Friends 2.Class Book</w:t>
            </w:r>
            <w:r w:rsidR="0016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926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„Oxford University Press”.</w:t>
            </w:r>
          </w:p>
        </w:tc>
      </w:tr>
      <w:tr w:rsidR="00B366FB" w:rsidTr="001A09A0">
        <w:trPr>
          <w:cantSplit/>
          <w:trHeight w:val="645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B" w:rsidRDefault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omi Simmons „Family and Friends2.Workbook</w:t>
            </w:r>
            <w:r w:rsidR="00162C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926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xford University Press.</w:t>
            </w:r>
          </w:p>
        </w:tc>
      </w:tr>
      <w:tr w:rsidR="002F6CC8" w:rsidTr="001A09A0">
        <w:trPr>
          <w:cantSplit/>
          <w:trHeight w:val="41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 „</w:t>
            </w:r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ātika 3.klasei”. 1.,2.daļa.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. „Pētergailis”.</w:t>
            </w:r>
          </w:p>
        </w:tc>
      </w:tr>
      <w:tr w:rsidR="002F6CC8" w:rsidTr="001A09A0">
        <w:trPr>
          <w:cantSplit/>
          <w:trHeight w:val="65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rājs, V.Drulle u.c. „Dabaszi</w:t>
            </w:r>
            <w:r w:rsidR="00D5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ības 3.klasei.Izzini pasauli!”. 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. “Zvaigzne ABC”.</w:t>
            </w:r>
          </w:p>
        </w:tc>
      </w:tr>
      <w:tr w:rsidR="002F6CC8" w:rsidTr="001A09A0">
        <w:trPr>
          <w:cantSplit/>
          <w:trHeight w:val="31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.Čerpinska „Mūzika” 3.klasei.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. „Zvaigzne ABC”.</w:t>
            </w:r>
          </w:p>
        </w:tc>
      </w:tr>
      <w:tr w:rsidR="000318E2" w:rsidTr="001A09A0">
        <w:trPr>
          <w:cantSplit/>
          <w:trHeight w:val="366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E2" w:rsidRPr="00283111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tīgā mācība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D8707C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Gaile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ristīgā mācība 3. klasei.” Izd. „Zvaigzne ABC.”</w:t>
            </w:r>
          </w:p>
        </w:tc>
      </w:tr>
      <w:tr w:rsidR="000318E2" w:rsidTr="001A09A0">
        <w:trPr>
          <w:cantSplit/>
          <w:trHeight w:val="366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2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8E599A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Gaile I.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tīgā mācība 3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klase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ba burtnīca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” Izd. „Zvaigzne ABC.”</w:t>
            </w:r>
          </w:p>
        </w:tc>
      </w:tr>
    </w:tbl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4.klase</w:t>
      </w: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2F6CC8" w:rsidTr="000640F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0640FE">
        <w:trPr>
          <w:cantSplit/>
          <w:trHeight w:val="61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Andersone, M. Filatova u.c. „Zīle” Latviešu valoda 4</w:t>
            </w:r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>.klasei.Valodas gudrību grāmata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Zvaigzne ABC”.</w:t>
            </w:r>
          </w:p>
        </w:tc>
      </w:tr>
      <w:tr w:rsidR="002F6CC8" w:rsidTr="000640FE">
        <w:trPr>
          <w:cantSplit/>
          <w:trHeight w:val="611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75046C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D.Ērgle, V.Golubova, I. Ikale „Zīle. Latviešu valoda 4.klasei. G</w:t>
            </w:r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>rāmata lasīšanai un domāšanai.” I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zd. „Zvaigzne ABC”</w:t>
            </w:r>
          </w:p>
        </w:tc>
      </w:tr>
      <w:tr w:rsidR="002F6CC8" w:rsidTr="000640FE">
        <w:trPr>
          <w:cantSplit/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5046C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G.Sālījuma, V.Valtere</w:t>
            </w:r>
            <w:r w:rsidR="00E0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iteratūra 4.klasei”. I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zd. ”Zvaigzne ABC”.</w:t>
            </w:r>
          </w:p>
        </w:tc>
      </w:tr>
      <w:tr w:rsidR="00B366FB" w:rsidTr="000640FE">
        <w:trPr>
          <w:cantSplit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7A58B1" w:rsidRDefault="00B3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gļu valoda </w:t>
            </w:r>
          </w:p>
          <w:p w:rsidR="00B366FB" w:rsidRPr="007A58B1" w:rsidRDefault="00B3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sz w:val="24"/>
                <w:szCs w:val="24"/>
              </w:rPr>
              <w:t>(1. svešvalod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75046C" w:rsidRDefault="00A06AB4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52">
              <w:rPr>
                <w:rFonts w:ascii="Times New Roman" w:hAnsi="Times New Roman" w:cs="Times New Roman"/>
              </w:rPr>
              <w:t xml:space="preserve">Naomi Simmons, Tamzin Thompson </w:t>
            </w:r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Family and Friends 3” Class Bo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. Oxford University Press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Tr="000640FE">
        <w:trPr>
          <w:cantSplit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B" w:rsidRPr="007A58B1" w:rsidRDefault="00B36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75046C" w:rsidRDefault="00B17659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7659">
              <w:rPr>
                <w:rFonts w:ascii="Times New Roman" w:hAnsi="Times New Roman" w:cs="Times New Roman"/>
                <w:i/>
              </w:rPr>
              <w:t>Naomi Simmons, Tamzin Thompson</w:t>
            </w:r>
            <w:r w:rsidRPr="000F3552">
              <w:rPr>
                <w:rFonts w:ascii="Times New Roman" w:hAnsi="Times New Roman" w:cs="Times New Roman"/>
              </w:rPr>
              <w:t xml:space="preserve"> </w:t>
            </w:r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ily and Friends 3” Workbook 3.</w:t>
            </w:r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xford University Press.</w:t>
            </w:r>
          </w:p>
        </w:tc>
      </w:tr>
      <w:tr w:rsidR="002F6CC8" w:rsidTr="000640FE">
        <w:trPr>
          <w:cantSplit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.Valtasa, I.Lude </w:t>
            </w:r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Matemātika 4. kl.” 1., 2. daļa.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. „Pētergailis”.</w:t>
            </w:r>
          </w:p>
        </w:tc>
      </w:tr>
      <w:tr w:rsidR="002F6CC8" w:rsidTr="000640FE">
        <w:trPr>
          <w:cantSplit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8" w:rsidRPr="007A58B1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, I.Lude „Mate</w:t>
            </w:r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ātika 4. kl. Uzdevumu krājums”.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. „Pētergailis”.</w:t>
            </w:r>
          </w:p>
        </w:tc>
      </w:tr>
      <w:tr w:rsidR="002F6CC8" w:rsidTr="000640FE">
        <w:trPr>
          <w:cantSplit/>
          <w:trHeight w:val="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rājs, V.Drulle u.c. „Dabaszin</w:t>
            </w:r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ības 4.klasei. Izzini pasauli!”.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. “Zvaigzne ABC”.</w:t>
            </w:r>
          </w:p>
        </w:tc>
      </w:tr>
      <w:tr w:rsidR="002F6CC8" w:rsidTr="000640FE">
        <w:trPr>
          <w:cantSplit/>
          <w:trHeight w:val="6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. Vasmanis, </w:t>
            </w:r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 „Mūzika 4. klasei”.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. „Zvaigzne ABC”.</w:t>
            </w:r>
          </w:p>
        </w:tc>
      </w:tr>
      <w:tr w:rsidR="00B94C41" w:rsidTr="000640FE">
        <w:trPr>
          <w:cantSplit/>
          <w:trHeight w:val="6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C41" w:rsidRPr="007A58B1" w:rsidRDefault="00B94C4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1" w:rsidRPr="00C22259" w:rsidRDefault="00B9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 „Ar gudru ziņu…Sociālās zinības 4.klase. Mācību grāmata”, izd. „Raka”</w:t>
            </w:r>
          </w:p>
        </w:tc>
      </w:tr>
    </w:tbl>
    <w:p w:rsidR="000438C8" w:rsidRDefault="000438C8"/>
    <w:p w:rsidR="000438C8" w:rsidRDefault="000438C8">
      <w:r>
        <w:br w:type="page"/>
      </w:r>
    </w:p>
    <w:p w:rsidR="000640FE" w:rsidRDefault="000640FE" w:rsidP="0004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0640FE" w:rsidRDefault="000640FE" w:rsidP="0004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0438C8" w:rsidRPr="008A0267" w:rsidRDefault="000438C8" w:rsidP="0004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8A026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.</w:t>
      </w:r>
    </w:p>
    <w:p w:rsidR="000438C8" w:rsidRDefault="000438C8" w:rsidP="0004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415EC">
        <w:rPr>
          <w:rFonts w:ascii="Times New Roman" w:eastAsia="Times New Roman" w:hAnsi="Times New Roman" w:cs="Times New Roman"/>
          <w:b/>
          <w:iCs/>
          <w:sz w:val="24"/>
          <w:szCs w:val="24"/>
        </w:rPr>
        <w:t>5.klase</w:t>
      </w:r>
    </w:p>
    <w:p w:rsidR="000640FE" w:rsidRDefault="000640FE" w:rsidP="0004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438C8" w:rsidRDefault="000438C8" w:rsidP="0004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83111" w:rsidRDefault="00283111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pPr w:leftFromText="180" w:rightFromText="180" w:vertAnchor="page" w:horzAnchor="margin" w:tblpY="2555"/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7626"/>
      </w:tblGrid>
      <w:tr w:rsidR="00815E1C" w:rsidRPr="0048708E" w:rsidTr="001A09A0">
        <w:trPr>
          <w:trHeight w:val="742"/>
        </w:trPr>
        <w:tc>
          <w:tcPr>
            <w:tcW w:w="1826" w:type="dxa"/>
          </w:tcPr>
          <w:p w:rsidR="00815E1C" w:rsidRPr="0048708E" w:rsidRDefault="00815E1C" w:rsidP="0004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u priekšmets</w:t>
            </w:r>
          </w:p>
        </w:tc>
        <w:tc>
          <w:tcPr>
            <w:tcW w:w="7626" w:type="dxa"/>
          </w:tcPr>
          <w:p w:rsidR="00815E1C" w:rsidRPr="0048708E" w:rsidRDefault="00815E1C" w:rsidP="0004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48708E" w:rsidTr="001A09A0">
        <w:trPr>
          <w:trHeight w:val="764"/>
        </w:trPr>
        <w:tc>
          <w:tcPr>
            <w:tcW w:w="1826" w:type="dxa"/>
          </w:tcPr>
          <w:p w:rsidR="00815E1C" w:rsidRPr="00CB0F4B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626" w:type="dxa"/>
          </w:tcPr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G.Sālījuma, 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tere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Valodas labirinti. Latviešu valoda 5.klasei</w:t>
            </w:r>
            <w:r w:rsidR="00E42300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d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366FB" w:rsidRPr="0048708E" w:rsidTr="001A09A0">
        <w:trPr>
          <w:trHeight w:val="742"/>
        </w:trPr>
        <w:tc>
          <w:tcPr>
            <w:tcW w:w="1826" w:type="dxa"/>
            <w:vMerge w:val="restart"/>
          </w:tcPr>
          <w:p w:rsidR="00B366FB" w:rsidRPr="00CB0F4B" w:rsidRDefault="00B366FB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48708E" w:rsidRDefault="00B366FB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(1.svešvaloda)</w:t>
            </w:r>
          </w:p>
        </w:tc>
        <w:tc>
          <w:tcPr>
            <w:tcW w:w="7626" w:type="dxa"/>
          </w:tcPr>
          <w:p w:rsidR="00B366FB" w:rsidRPr="00B36592" w:rsidRDefault="000438C8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52">
              <w:rPr>
                <w:rFonts w:ascii="Times New Roman" w:hAnsi="Times New Roman" w:cs="Times New Roman"/>
              </w:rPr>
              <w:t>Naomi Simmons</w:t>
            </w:r>
            <w:r>
              <w:rPr>
                <w:rFonts w:ascii="Times New Roman" w:hAnsi="Times New Roman" w:cs="Times New Roman"/>
              </w:rPr>
              <w:t>.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693"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438C8">
              <w:rPr>
                <w:rFonts w:ascii="Times New Roman" w:eastAsia="Times New Roman" w:hAnsi="Times New Roman" w:cs="Times New Roman"/>
                <w:sz w:val="24"/>
                <w:szCs w:val="24"/>
              </w:rPr>
              <w:t>Family and Friends (2nd) 4 Class Book with MultiROM. ISBN 9780194808323</w:t>
            </w:r>
          </w:p>
        </w:tc>
      </w:tr>
      <w:tr w:rsidR="00B366FB" w:rsidRPr="0048708E" w:rsidTr="001A09A0">
        <w:trPr>
          <w:trHeight w:val="783"/>
        </w:trPr>
        <w:tc>
          <w:tcPr>
            <w:tcW w:w="1826" w:type="dxa"/>
            <w:vMerge/>
          </w:tcPr>
          <w:p w:rsidR="00B366FB" w:rsidRPr="0048708E" w:rsidRDefault="00B366FB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B366FB" w:rsidRPr="00B36592" w:rsidRDefault="000438C8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38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Family and Friends: Level 4: Workbo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ok 2nd Revised edition. ISBN-</w:t>
            </w:r>
            <w:r w:rsidRPr="000438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9780194808088</w:t>
            </w:r>
          </w:p>
        </w:tc>
      </w:tr>
      <w:tr w:rsidR="00815E1C" w:rsidRPr="0048708E" w:rsidTr="001A09A0">
        <w:trPr>
          <w:trHeight w:val="613"/>
        </w:trPr>
        <w:tc>
          <w:tcPr>
            <w:tcW w:w="1826" w:type="dxa"/>
          </w:tcPr>
          <w:p w:rsidR="00815E1C" w:rsidRPr="00CB0F4B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626" w:type="dxa"/>
          </w:tcPr>
          <w:p w:rsidR="00815E1C" w:rsidRPr="0048708E" w:rsidRDefault="00B36592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France, G. Lāce. „Matemātika 5. klasei”. Izd. „Lielvārds”.</w:t>
            </w:r>
          </w:p>
        </w:tc>
      </w:tr>
      <w:tr w:rsidR="00815E1C" w:rsidRPr="0048708E" w:rsidTr="001A09A0">
        <w:trPr>
          <w:trHeight w:val="764"/>
        </w:trPr>
        <w:tc>
          <w:tcPr>
            <w:tcW w:w="1826" w:type="dxa"/>
            <w:vMerge w:val="restart"/>
          </w:tcPr>
          <w:p w:rsidR="00815E1C" w:rsidRPr="00CB0F4B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</w:p>
        </w:tc>
        <w:tc>
          <w:tcPr>
            <w:tcW w:w="7626" w:type="dxa"/>
          </w:tcPr>
          <w:p w:rsidR="00815E1C" w:rsidRPr="00C51497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M.Kusiņa,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žzīle u.c. 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“Izzin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auli! Dabaszinības. 5.klasei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B4004B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48708E" w:rsidTr="001A09A0">
        <w:trPr>
          <w:trHeight w:val="391"/>
        </w:trPr>
        <w:tc>
          <w:tcPr>
            <w:tcW w:w="1826" w:type="dxa"/>
            <w:vMerge/>
          </w:tcPr>
          <w:p w:rsidR="00815E1C" w:rsidRPr="00CB0F4B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:rsidR="00815E1C" w:rsidRPr="00D1327D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7D">
              <w:rPr>
                <w:rFonts w:ascii="Times New Roman" w:eastAsia="Times New Roman" w:hAnsi="Times New Roman" w:cs="Times New Roman"/>
                <w:sz w:val="24"/>
                <w:szCs w:val="24"/>
              </w:rPr>
              <w:t>Pasaules ģ</w:t>
            </w:r>
            <w:r w:rsidR="006015F5">
              <w:rPr>
                <w:rFonts w:ascii="Times New Roman" w:eastAsia="Times New Roman" w:hAnsi="Times New Roman" w:cs="Times New Roman"/>
                <w:sz w:val="24"/>
                <w:szCs w:val="24"/>
              </w:rPr>
              <w:t>eogrāfijas atlants. I</w:t>
            </w:r>
            <w:r w:rsidRPr="00D1327D">
              <w:rPr>
                <w:rFonts w:ascii="Times New Roman" w:eastAsia="Times New Roman" w:hAnsi="Times New Roman" w:cs="Times New Roman"/>
                <w:sz w:val="24"/>
                <w:szCs w:val="24"/>
              </w:rPr>
              <w:t>zd. „Jāņa sēt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48708E" w:rsidTr="001A09A0">
        <w:trPr>
          <w:trHeight w:val="829"/>
        </w:trPr>
        <w:tc>
          <w:tcPr>
            <w:tcW w:w="1826" w:type="dxa"/>
          </w:tcPr>
          <w:p w:rsidR="00815E1C" w:rsidRPr="00CB0F4B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626" w:type="dxa"/>
          </w:tcPr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M. Rubana, “Sociālās zinības 5.klasei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AD76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76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E1C" w:rsidRPr="0048708E" w:rsidTr="001A09A0">
        <w:trPr>
          <w:trHeight w:val="370"/>
        </w:trPr>
        <w:tc>
          <w:tcPr>
            <w:tcW w:w="1826" w:type="dxa"/>
            <w:vMerge w:val="restart"/>
          </w:tcPr>
          <w:p w:rsidR="00815E1C" w:rsidRPr="00CB0F4B" w:rsidRDefault="00D46CD3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626" w:type="dxa"/>
          </w:tcPr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Kulakova, M.Ma</w:t>
            </w:r>
            <w:r w:rsidR="00156F1A">
              <w:rPr>
                <w:rFonts w:ascii="Times New Roman" w:eastAsia="Times New Roman" w:hAnsi="Times New Roman" w:cs="Times New Roman"/>
                <w:sz w:val="24"/>
                <w:szCs w:val="24"/>
              </w:rPr>
              <w:t>rksa u.c. „Mājturība 5. klasei”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15E1C" w:rsidRPr="0048708E" w:rsidTr="001A09A0">
        <w:trPr>
          <w:trHeight w:val="391"/>
        </w:trPr>
        <w:tc>
          <w:tcPr>
            <w:tcW w:w="1826" w:type="dxa"/>
            <w:vMerge/>
          </w:tcPr>
          <w:p w:rsidR="00815E1C" w:rsidRPr="00CB0F4B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dinskis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43F">
              <w:rPr>
                <w:rFonts w:ascii="Times New Roman" w:eastAsia="Times New Roman" w:hAnsi="Times New Roman" w:cs="Times New Roman"/>
                <w:sz w:val="24"/>
                <w:szCs w:val="24"/>
              </w:rPr>
              <w:t>„Mājturība zēniem 5.klasei”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48708E" w:rsidTr="001A09A0">
        <w:trPr>
          <w:trHeight w:val="574"/>
        </w:trPr>
        <w:tc>
          <w:tcPr>
            <w:tcW w:w="1826" w:type="dxa"/>
          </w:tcPr>
          <w:p w:rsidR="00815E1C" w:rsidRPr="00CB0F4B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626" w:type="dxa"/>
          </w:tcPr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Ābola, I.Zemīte “Literatūra 5.</w:t>
            </w:r>
            <w:r w:rsidR="00EE0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08D2">
              <w:rPr>
                <w:rFonts w:ascii="Times New Roman" w:eastAsia="Times New Roman" w:hAnsi="Times New Roman" w:cs="Times New Roman"/>
                <w:sz w:val="24"/>
                <w:szCs w:val="24"/>
              </w:rPr>
              <w:t>klasei” 1., 2.daļa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Zvaigzne ABC”.</w:t>
            </w:r>
          </w:p>
        </w:tc>
      </w:tr>
      <w:tr w:rsidR="00D46CD3" w:rsidRPr="0048708E" w:rsidTr="001A09A0">
        <w:trPr>
          <w:trHeight w:val="370"/>
        </w:trPr>
        <w:tc>
          <w:tcPr>
            <w:tcW w:w="1826" w:type="dxa"/>
          </w:tcPr>
          <w:p w:rsidR="00D46CD3" w:rsidRPr="00CB0F4B" w:rsidRDefault="00D46CD3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tika</w:t>
            </w:r>
          </w:p>
        </w:tc>
        <w:tc>
          <w:tcPr>
            <w:tcW w:w="7626" w:type="dxa"/>
          </w:tcPr>
          <w:p w:rsidR="00D46CD3" w:rsidRPr="0048708E" w:rsidRDefault="00D46CD3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Veiss. „Informātika pamatskolai. 5. klase.” Izd. „Zvaigzne ABC.”</w:t>
            </w:r>
          </w:p>
        </w:tc>
      </w:tr>
      <w:tr w:rsidR="00815E1C" w:rsidRPr="0048708E" w:rsidTr="001A09A0">
        <w:trPr>
          <w:trHeight w:val="370"/>
        </w:trPr>
        <w:tc>
          <w:tcPr>
            <w:tcW w:w="1826" w:type="dxa"/>
          </w:tcPr>
          <w:p w:rsidR="00815E1C" w:rsidRPr="00CB0F4B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626" w:type="dxa"/>
          </w:tcPr>
          <w:p w:rsidR="00815E1C" w:rsidRPr="0048708E" w:rsidRDefault="00815E1C" w:rsidP="0004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I.Vasmanis, I.</w:t>
            </w:r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>Vilkārse “Mūzika 5.</w:t>
            </w:r>
            <w:r w:rsidR="00806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>klasei”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Pr="00CB099C" w:rsidRDefault="00721580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.</w:t>
      </w: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B099C">
        <w:rPr>
          <w:rFonts w:ascii="Times New Roman" w:eastAsia="Times New Roman" w:hAnsi="Times New Roman" w:cs="Times New Roman"/>
          <w:b/>
          <w:iCs/>
          <w:sz w:val="24"/>
          <w:szCs w:val="24"/>
        </w:rPr>
        <w:t>6. klase</w:t>
      </w:r>
    </w:p>
    <w:tbl>
      <w:tblPr>
        <w:tblpPr w:leftFromText="180" w:rightFromText="180" w:vertAnchor="text" w:horzAnchor="margin" w:tblpY="139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894"/>
      </w:tblGrid>
      <w:tr w:rsidR="00815E1C" w:rsidRPr="00CB099C" w:rsidTr="000640FE">
        <w:trPr>
          <w:trHeight w:val="601"/>
        </w:trPr>
        <w:tc>
          <w:tcPr>
            <w:tcW w:w="1813" w:type="dxa"/>
          </w:tcPr>
          <w:p w:rsidR="00815E1C" w:rsidRPr="00CB099C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894" w:type="dxa"/>
          </w:tcPr>
          <w:p w:rsidR="00815E1C" w:rsidRPr="00CB099C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CB099C" w:rsidTr="000640FE">
        <w:trPr>
          <w:trHeight w:val="618"/>
        </w:trPr>
        <w:tc>
          <w:tcPr>
            <w:tcW w:w="181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894" w:type="dxa"/>
          </w:tcPr>
          <w:p w:rsidR="00815E1C" w:rsidRPr="00CB099C" w:rsidRDefault="00815E1C" w:rsidP="007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A.Rudzīte,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okmane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alodas labir</w:t>
            </w:r>
            <w:r w:rsidR="00777527">
              <w:rPr>
                <w:rFonts w:ascii="Times New Roman" w:eastAsia="Times New Roman" w:hAnsi="Times New Roman" w:cs="Times New Roman"/>
                <w:sz w:val="24"/>
                <w:szCs w:val="24"/>
              </w:rPr>
              <w:t>in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viešu valoda 6.klasei</w:t>
            </w:r>
            <w:r w:rsidR="00777527">
              <w:rPr>
                <w:rFonts w:ascii="Times New Roman" w:eastAsia="Times New Roman" w:hAnsi="Times New Roman" w:cs="Times New Roman"/>
                <w:sz w:val="24"/>
                <w:szCs w:val="24"/>
              </w:rPr>
              <w:t>”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CB099C" w:rsidTr="000640FE">
        <w:trPr>
          <w:trHeight w:val="585"/>
        </w:trPr>
        <w:tc>
          <w:tcPr>
            <w:tcW w:w="1813" w:type="dxa"/>
            <w:vMerge w:val="restart"/>
          </w:tcPr>
          <w:p w:rsidR="00B366FB" w:rsidRPr="00CB0F4B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CB099C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1. 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94" w:type="dxa"/>
          </w:tcPr>
          <w:p w:rsidR="00B366FB" w:rsidRPr="0069595A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5A">
              <w:rPr>
                <w:rStyle w:val="block"/>
                <w:rFonts w:ascii="Times New Roman" w:hAnsi="Times New Roman" w:cs="Times New Roman"/>
              </w:rPr>
              <w:t>Jayne Wildman</w:t>
            </w:r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Insight: Elementary Student's Book”</w:t>
            </w:r>
            <w:r w:rsidR="00451AFD">
              <w:rPr>
                <w:rFonts w:ascii="Times New Roman" w:eastAsia="Times New Roman" w:hAnsi="Times New Roman" w:cs="Times New Roman"/>
                <w:sz w:val="24"/>
                <w:szCs w:val="24"/>
              </w:rPr>
              <w:t>.  I</w:t>
            </w:r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zd.</w:t>
            </w:r>
            <w:r w:rsidRPr="0069595A">
              <w:rPr>
                <w:rFonts w:ascii="Times New Roman" w:hAnsi="Times New Roman" w:cs="Times New Roman"/>
              </w:rPr>
              <w:t xml:space="preserve"> Oxford University Press</w:t>
            </w:r>
            <w:r w:rsidR="00451AFD">
              <w:rPr>
                <w:rFonts w:ascii="Times New Roman" w:hAnsi="Times New Roman" w:cs="Times New Roman"/>
              </w:rPr>
              <w:t>.</w:t>
            </w:r>
          </w:p>
        </w:tc>
      </w:tr>
      <w:tr w:rsidR="00B366FB" w:rsidRPr="00CB099C" w:rsidTr="000640FE">
        <w:trPr>
          <w:trHeight w:val="317"/>
        </w:trPr>
        <w:tc>
          <w:tcPr>
            <w:tcW w:w="1813" w:type="dxa"/>
            <w:vMerge/>
          </w:tcPr>
          <w:p w:rsidR="00B366FB" w:rsidRPr="00CB099C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B366FB" w:rsidRPr="0069595A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9595A">
              <w:rPr>
                <w:rStyle w:val="block"/>
                <w:rFonts w:ascii="Times New Roman" w:hAnsi="Times New Roman" w:cs="Times New Roman"/>
                <w:i/>
              </w:rPr>
              <w:t>Jayne Wildman</w:t>
            </w:r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„Insight: Elementary Workbook”</w:t>
            </w:r>
            <w:r w:rsidR="00451A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1A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6959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.</w:t>
            </w:r>
            <w:r w:rsidRPr="0069595A">
              <w:rPr>
                <w:rFonts w:ascii="Times New Roman" w:hAnsi="Times New Roman" w:cs="Times New Roman"/>
              </w:rPr>
              <w:t xml:space="preserve"> </w:t>
            </w:r>
            <w:r w:rsidRPr="0069595A">
              <w:rPr>
                <w:rFonts w:ascii="Times New Roman" w:hAnsi="Times New Roman" w:cs="Times New Roman"/>
                <w:i/>
              </w:rPr>
              <w:t>Oxford University Press</w:t>
            </w:r>
          </w:p>
        </w:tc>
      </w:tr>
      <w:tr w:rsidR="00815E1C" w:rsidRPr="00CB099C" w:rsidTr="000640FE">
        <w:trPr>
          <w:trHeight w:val="332"/>
        </w:trPr>
        <w:tc>
          <w:tcPr>
            <w:tcW w:w="1813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7894" w:type="dxa"/>
          </w:tcPr>
          <w:p w:rsidR="00815E1C" w:rsidRPr="00914548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/S.Butner “Planet”- Kursbuch 1, Hulber.</w:t>
            </w:r>
          </w:p>
        </w:tc>
      </w:tr>
      <w:tr w:rsidR="00815E1C" w:rsidRPr="00CB099C" w:rsidTr="000640FE">
        <w:trPr>
          <w:trHeight w:val="401"/>
        </w:trPr>
        <w:tc>
          <w:tcPr>
            <w:tcW w:w="1813" w:type="dxa"/>
            <w:vMerge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/S.Butner “Planet”- Arbeitsbuch 1, Hulbe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CB099C" w:rsidTr="000640FE">
        <w:trPr>
          <w:trHeight w:val="591"/>
        </w:trPr>
        <w:tc>
          <w:tcPr>
            <w:tcW w:w="1813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7894" w:type="dxa"/>
          </w:tcPr>
          <w:p w:rsidR="00815E1C" w:rsidRPr="00D93A5F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Ivanova,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J.Pestu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, </w:t>
            </w:r>
            <w:r w:rsidR="00A40E20">
              <w:rPr>
                <w:rFonts w:ascii="Times New Roman" w:eastAsia="Times New Roman" w:hAnsi="Times New Roman" w:cs="Times New Roman"/>
                <w:sz w:val="24"/>
                <w:szCs w:val="24"/>
              </w:rPr>
              <w:t>это я!» Krievu valoda 6. klasei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CB099C" w:rsidTr="000640FE">
        <w:trPr>
          <w:trHeight w:val="616"/>
        </w:trPr>
        <w:tc>
          <w:tcPr>
            <w:tcW w:w="1813" w:type="dxa"/>
            <w:vMerge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.Ivanova, J.Pestune </w:t>
            </w:r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дравствуй, это я!» Krievu va</w:t>
            </w:r>
            <w:r w:rsidR="00E416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da 6. klasei. Darba  burtnīca. 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. „</w:t>
            </w:r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9595A" w:rsidRPr="00CB099C" w:rsidTr="000640FE">
        <w:trPr>
          <w:trHeight w:val="596"/>
        </w:trPr>
        <w:tc>
          <w:tcPr>
            <w:tcW w:w="1813" w:type="dxa"/>
          </w:tcPr>
          <w:p w:rsidR="0069595A" w:rsidRPr="00CB0F4B" w:rsidRDefault="0069595A" w:rsidP="0069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894" w:type="dxa"/>
          </w:tcPr>
          <w:p w:rsidR="0069595A" w:rsidRPr="0048708E" w:rsidRDefault="0069595A" w:rsidP="0069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France, G. Lāce. „Matemātika 6. klasei”. Izd. „Lielvārds”.</w:t>
            </w:r>
          </w:p>
        </w:tc>
      </w:tr>
      <w:tr w:rsidR="00815E1C" w:rsidRPr="00CB099C" w:rsidTr="000640FE">
        <w:trPr>
          <w:trHeight w:val="618"/>
        </w:trPr>
        <w:tc>
          <w:tcPr>
            <w:tcW w:w="1813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</w:p>
        </w:tc>
        <w:tc>
          <w:tcPr>
            <w:tcW w:w="7894" w:type="dxa"/>
          </w:tcPr>
          <w:p w:rsidR="00815E1C" w:rsidRPr="00D93A5F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I.Kreicberga,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siņa u.c. „Izzini pasauli! Dabaszinības 6.klase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BA2430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0640FE">
        <w:trPr>
          <w:trHeight w:val="317"/>
        </w:trPr>
        <w:tc>
          <w:tcPr>
            <w:tcW w:w="1813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15E1C" w:rsidRPr="0002680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0E">
              <w:rPr>
                <w:rFonts w:ascii="Times New Roman" w:eastAsia="Times New Roman" w:hAnsi="Times New Roman" w:cs="Times New Roman"/>
                <w:sz w:val="24"/>
                <w:szCs w:val="24"/>
              </w:rPr>
              <w:t>Pasaules ģeogrāfijas atlants, izd. „Jāņa sēta.”</w:t>
            </w:r>
          </w:p>
        </w:tc>
      </w:tr>
      <w:tr w:rsidR="00815E1C" w:rsidRPr="00CB099C" w:rsidTr="000640FE">
        <w:trPr>
          <w:trHeight w:val="601"/>
        </w:trPr>
        <w:tc>
          <w:tcPr>
            <w:tcW w:w="181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es vēsture</w:t>
            </w:r>
          </w:p>
        </w:tc>
        <w:tc>
          <w:tcPr>
            <w:tcW w:w="7894" w:type="dxa"/>
          </w:tcPr>
          <w:p w:rsidR="00815E1C" w:rsidRPr="00CB099C" w:rsidRDefault="00815E1C" w:rsidP="00FD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, A.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Kļaviņa u.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FD02FA">
              <w:rPr>
                <w:rFonts w:ascii="Times New Roman" w:eastAsia="Times New Roman" w:hAnsi="Times New Roman" w:cs="Times New Roman"/>
                <w:sz w:val="24"/>
                <w:szCs w:val="24"/>
              </w:rPr>
              <w:t>Pasaules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ēsture pamatskolai</w:t>
            </w:r>
            <w:r w:rsidR="00FD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C935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Iz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CB099C" w:rsidTr="000640FE">
        <w:trPr>
          <w:trHeight w:val="618"/>
        </w:trPr>
        <w:tc>
          <w:tcPr>
            <w:tcW w:w="181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jas vēsture</w:t>
            </w:r>
          </w:p>
        </w:tc>
        <w:tc>
          <w:tcPr>
            <w:tcW w:w="7894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, A.Kļaviņ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”Latvijas vēsture pamatskolai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0640FE">
        <w:trPr>
          <w:trHeight w:val="601"/>
        </w:trPr>
        <w:tc>
          <w:tcPr>
            <w:tcW w:w="181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894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, S.Falka u.c. „Sociālās zinības. 6.klase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0640FE">
        <w:trPr>
          <w:trHeight w:val="300"/>
        </w:trPr>
        <w:tc>
          <w:tcPr>
            <w:tcW w:w="1813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894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Kulakova, M.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Marksa</w:t>
            </w:r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Mājturība 6. klasei”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0640FE">
        <w:trPr>
          <w:trHeight w:val="334"/>
        </w:trPr>
        <w:tc>
          <w:tcPr>
            <w:tcW w:w="1813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R.Rieksta, 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dinskis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“Mājturība zēniem 6.klase”</w:t>
            </w:r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0640FE">
        <w:trPr>
          <w:trHeight w:val="300"/>
        </w:trPr>
        <w:tc>
          <w:tcPr>
            <w:tcW w:w="181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894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Strēle, J.Strēlis “Literatūra 6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klasei”</w:t>
            </w:r>
            <w:r w:rsidR="00964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daļa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Zvaigzne ABC”.</w:t>
            </w:r>
          </w:p>
        </w:tc>
      </w:tr>
      <w:tr w:rsidR="00A67631" w:rsidRPr="00CB099C" w:rsidTr="000640FE">
        <w:trPr>
          <w:trHeight w:val="300"/>
        </w:trPr>
        <w:tc>
          <w:tcPr>
            <w:tcW w:w="1813" w:type="dxa"/>
          </w:tcPr>
          <w:p w:rsidR="00A67631" w:rsidRPr="00CB0F4B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tika</w:t>
            </w:r>
          </w:p>
        </w:tc>
        <w:tc>
          <w:tcPr>
            <w:tcW w:w="7894" w:type="dxa"/>
          </w:tcPr>
          <w:p w:rsidR="00A67631" w:rsidRPr="0048708E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Veiss. „Informātika pamatskolai. 6. klase.” Izd. „Zvaigzne ABC.”</w:t>
            </w:r>
          </w:p>
        </w:tc>
      </w:tr>
      <w:tr w:rsidR="00A67631" w:rsidRPr="00CB099C" w:rsidTr="000640FE">
        <w:trPr>
          <w:trHeight w:val="284"/>
        </w:trPr>
        <w:tc>
          <w:tcPr>
            <w:tcW w:w="1813" w:type="dxa"/>
          </w:tcPr>
          <w:p w:rsidR="00A67631" w:rsidRPr="00CB0F4B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894" w:type="dxa"/>
          </w:tcPr>
          <w:p w:rsidR="00A67631" w:rsidRPr="00CB099C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I.Grauzdiņa, 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is „Mūzika 6.klasei”. Izd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Pr="00CB099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15E1C" w:rsidRPr="00CB099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83C" w:rsidRDefault="005A783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ED415B" w:rsidRDefault="00ED415B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815E1C" w:rsidRPr="005A783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A783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Mācību literatūras saraksts </w:t>
      </w: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B65C4">
        <w:rPr>
          <w:rFonts w:ascii="Times New Roman" w:eastAsia="Times New Roman" w:hAnsi="Times New Roman" w:cs="Times New Roman"/>
          <w:b/>
          <w:iCs/>
          <w:sz w:val="24"/>
          <w:szCs w:val="24"/>
        </w:rPr>
        <w:t>7.klase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815E1C" w:rsidRPr="007B65C4" w:rsidTr="000640FE">
        <w:tc>
          <w:tcPr>
            <w:tcW w:w="1843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796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796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S.Grigus,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iļaka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Valodas labiri</w:t>
            </w:r>
            <w:r w:rsidR="005A783C">
              <w:rPr>
                <w:rFonts w:ascii="Times New Roman" w:eastAsia="Times New Roman" w:hAnsi="Times New Roman" w:cs="Times New Roman"/>
                <w:sz w:val="24"/>
                <w:szCs w:val="24"/>
              </w:rPr>
              <w:t>nti. Latviešu valoda 7.klasei.”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7B65C4" w:rsidTr="000640FE">
        <w:trPr>
          <w:trHeight w:val="611"/>
        </w:trPr>
        <w:tc>
          <w:tcPr>
            <w:tcW w:w="1843" w:type="dxa"/>
            <w:vMerge w:val="restart"/>
          </w:tcPr>
          <w:p w:rsidR="00B366FB" w:rsidRPr="00CB0F4B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7B65C4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1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B366FB" w:rsidRPr="006D70C2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C2">
              <w:rPr>
                <w:rStyle w:val="block"/>
                <w:rFonts w:ascii="Times New Roman" w:hAnsi="Times New Roman" w:cs="Times New Roman"/>
              </w:rPr>
              <w:t>Jayne Wildman</w:t>
            </w:r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Insight: Elementary Student's Book”</w:t>
            </w:r>
            <w:r w:rsid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.  I</w:t>
            </w:r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zd.</w:t>
            </w:r>
            <w:r w:rsidRPr="006D70C2">
              <w:rPr>
                <w:rFonts w:ascii="Times New Roman" w:hAnsi="Times New Roman" w:cs="Times New Roman"/>
              </w:rPr>
              <w:t xml:space="preserve"> Oxford University Press</w:t>
            </w:r>
          </w:p>
        </w:tc>
      </w:tr>
      <w:tr w:rsidR="00B366FB" w:rsidRPr="007B65C4" w:rsidTr="000640FE">
        <w:trPr>
          <w:trHeight w:val="549"/>
        </w:trPr>
        <w:tc>
          <w:tcPr>
            <w:tcW w:w="1843" w:type="dxa"/>
            <w:vMerge/>
          </w:tcPr>
          <w:p w:rsidR="00B366FB" w:rsidRPr="007B65C4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366FB" w:rsidRPr="006D70C2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D70C2">
              <w:rPr>
                <w:rStyle w:val="block"/>
                <w:rFonts w:ascii="Times New Roman" w:hAnsi="Times New Roman" w:cs="Times New Roman"/>
                <w:i/>
              </w:rPr>
              <w:t>Jayne Wildman</w:t>
            </w:r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„Insight: Elementary Workbook”</w:t>
            </w:r>
            <w:r w:rsid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D7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zd</w:t>
            </w:r>
            <w:r w:rsidRPr="006D7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D70C2">
              <w:rPr>
                <w:rFonts w:ascii="Times New Roman" w:hAnsi="Times New Roman" w:cs="Times New Roman"/>
              </w:rPr>
              <w:t xml:space="preserve"> </w:t>
            </w:r>
            <w:r w:rsidRPr="006D70C2">
              <w:rPr>
                <w:rFonts w:ascii="Times New Roman" w:hAnsi="Times New Roman" w:cs="Times New Roman"/>
                <w:i/>
              </w:rPr>
              <w:t>Oxford University Press</w:t>
            </w:r>
            <w:r w:rsidR="006D70C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14566" w:rsidRPr="007B65C4" w:rsidTr="000640FE">
        <w:trPr>
          <w:trHeight w:val="568"/>
        </w:trPr>
        <w:tc>
          <w:tcPr>
            <w:tcW w:w="1843" w:type="dxa"/>
            <w:vMerge w:val="restart"/>
          </w:tcPr>
          <w:p w:rsidR="00014566" w:rsidRPr="007B65C4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014566" w:rsidRPr="00914548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/S.Butner “Planet”- Kursbuch 1, Hulber.</w:t>
            </w:r>
          </w:p>
        </w:tc>
      </w:tr>
      <w:tr w:rsidR="00014566" w:rsidRPr="007B65C4" w:rsidTr="000640FE">
        <w:trPr>
          <w:trHeight w:val="562"/>
        </w:trPr>
        <w:tc>
          <w:tcPr>
            <w:tcW w:w="1843" w:type="dxa"/>
            <w:vMerge/>
          </w:tcPr>
          <w:p w:rsidR="00014566" w:rsidRPr="007B65C4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566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/S.Butner “Planet”- Arbeitsbuch 1, Hulbe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0640FE">
        <w:trPr>
          <w:trHeight w:val="673"/>
        </w:trPr>
        <w:tc>
          <w:tcPr>
            <w:tcW w:w="1843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815E1C" w:rsidRPr="000F0EDF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Ivanova, J.Pestune u.c. </w:t>
            </w:r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это я!» Krie</w:t>
            </w:r>
            <w:r w:rsidR="00C17B2A">
              <w:rPr>
                <w:rFonts w:ascii="Times New Roman" w:eastAsia="Times New Roman" w:hAnsi="Times New Roman" w:cs="Times New Roman"/>
                <w:sz w:val="24"/>
                <w:szCs w:val="24"/>
              </w:rPr>
              <w:t>vu valoda 7. klasei. 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0640FE">
        <w:trPr>
          <w:trHeight w:val="569"/>
        </w:trPr>
        <w:tc>
          <w:tcPr>
            <w:tcW w:w="1843" w:type="dxa"/>
            <w:vMerge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.Ivanova, J.Pestune u.c. </w:t>
            </w:r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дравствуй, это я!» Krievu val</w:t>
            </w:r>
            <w:r w:rsidR="009E42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da 7. klasei. Darba  burtnīca. 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. „</w:t>
            </w:r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0640FE">
        <w:trPr>
          <w:trHeight w:val="407"/>
        </w:trPr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796" w:type="dxa"/>
          </w:tcPr>
          <w:p w:rsidR="00815E1C" w:rsidRPr="007B65C4" w:rsidRDefault="00815E1C" w:rsidP="00E4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Lude,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Lapiņa</w:t>
            </w:r>
            <w:r w:rsidR="00014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atemātika 7.klasei”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Pētergai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0640FE">
        <w:trPr>
          <w:trHeight w:val="441"/>
        </w:trPr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ģija</w:t>
            </w:r>
          </w:p>
        </w:tc>
        <w:tc>
          <w:tcPr>
            <w:tcW w:w="7796" w:type="dxa"/>
          </w:tcPr>
          <w:p w:rsidR="00815E1C" w:rsidRPr="007B65C4" w:rsidRDefault="00F927E3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E3">
              <w:rPr>
                <w:rFonts w:ascii="Times New Roman" w:eastAsia="Times New Roman" w:hAnsi="Times New Roman" w:cs="Times New Roman"/>
                <w:sz w:val="24"/>
                <w:szCs w:val="24"/>
              </w:rPr>
              <w:t>Erika Nagle, Regīna Gribu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927E3"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 7. klasei. Mācību grāmata</w:t>
            </w:r>
            <w:r w:rsid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. Izd.”Lielvārds”</w:t>
            </w:r>
          </w:p>
        </w:tc>
      </w:tr>
      <w:tr w:rsidR="00815E1C" w:rsidRPr="007B65C4" w:rsidTr="000640FE">
        <w:tc>
          <w:tcPr>
            <w:tcW w:w="1843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Ģeogrāfija</w:t>
            </w:r>
          </w:p>
        </w:tc>
        <w:tc>
          <w:tcPr>
            <w:tcW w:w="7796" w:type="dxa"/>
          </w:tcPr>
          <w:p w:rsidR="00815E1C" w:rsidRPr="007B65C4" w:rsidRDefault="00815E1C" w:rsidP="00DA3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Lips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a “</w:t>
            </w:r>
            <w:r w:rsidR="00DA3794">
              <w:rPr>
                <w:rFonts w:ascii="Times New Roman" w:eastAsia="Times New Roman" w:hAnsi="Times New Roman" w:cs="Times New Roman"/>
                <w:sz w:val="24"/>
                <w:szCs w:val="24"/>
              </w:rPr>
              <w:t>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ogrāfija 7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FA71EB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lvār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0640FE">
        <w:tc>
          <w:tcPr>
            <w:tcW w:w="1843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15E1C" w:rsidRPr="00C519D0" w:rsidRDefault="00C6773F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ules ģeogrāfijas atlants. I</w:t>
            </w:r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zd. „Jāņa sēta”.</w:t>
            </w:r>
          </w:p>
        </w:tc>
      </w:tr>
      <w:tr w:rsidR="00815E1C" w:rsidRPr="007B65C4" w:rsidTr="000640FE">
        <w:tc>
          <w:tcPr>
            <w:tcW w:w="1843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15E1C" w:rsidRPr="00C519D0" w:rsidRDefault="00C6773F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ūrkaršu albums. I</w:t>
            </w:r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zd. „Jāņa sēta”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jas vēsture</w:t>
            </w:r>
          </w:p>
        </w:tc>
        <w:tc>
          <w:tcPr>
            <w:tcW w:w="7796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Goldmane, A.Kļaviņa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Latvijas vēs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 pamatskolai 2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es vēsture</w:t>
            </w:r>
          </w:p>
        </w:tc>
        <w:tc>
          <w:tcPr>
            <w:tcW w:w="7796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, A.Kļaviņa u.c. “Pasaules v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ēsture pamatskolai</w:t>
            </w:r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” 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796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, 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lka u.c. </w:t>
            </w:r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>“Sociālās zinības 7.klasei”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796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ulakova u.c. 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„Mājturī</w:t>
            </w:r>
            <w:r w:rsid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 zēniem un meitenēm 7.</w:t>
            </w:r>
            <w:r w:rsidR="0023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lasei”.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.</w:t>
            </w:r>
          </w:p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aigzne A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796" w:type="dxa"/>
          </w:tcPr>
          <w:p w:rsidR="00815E1C" w:rsidRPr="007B65C4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Štokmane, I.Viduša.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 7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klasei”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, 2. daļa. 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.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C5F" w:rsidRPr="007B65C4" w:rsidTr="000640FE">
        <w:trPr>
          <w:trHeight w:val="351"/>
        </w:trPr>
        <w:tc>
          <w:tcPr>
            <w:tcW w:w="1843" w:type="dxa"/>
          </w:tcPr>
          <w:p w:rsidR="00AF5C5F" w:rsidRPr="00CB0F4B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tika</w:t>
            </w:r>
          </w:p>
        </w:tc>
        <w:tc>
          <w:tcPr>
            <w:tcW w:w="7796" w:type="dxa"/>
          </w:tcPr>
          <w:p w:rsidR="00AF5C5F" w:rsidRPr="0048708E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Veiss. „Informātika pamatskolai. 7. klase.” Izd. „Zvaigzne ABC.”</w:t>
            </w:r>
          </w:p>
        </w:tc>
      </w:tr>
      <w:tr w:rsidR="00AF5C5F" w:rsidRPr="007B65C4" w:rsidTr="000640FE">
        <w:trPr>
          <w:trHeight w:val="351"/>
        </w:trPr>
        <w:tc>
          <w:tcPr>
            <w:tcW w:w="1843" w:type="dxa"/>
          </w:tcPr>
          <w:p w:rsidR="00AF5C5F" w:rsidRPr="00CB0F4B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796" w:type="dxa"/>
          </w:tcPr>
          <w:p w:rsidR="00AF5C5F" w:rsidRPr="007B65C4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Grauzdiņ</w:t>
            </w:r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>a, I.Vasmanis „Mūzika 7.klasei”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Pr="007B65C4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Pr="00003CC6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003CC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  <w:r w:rsidR="00003CC6" w:rsidRPr="00003CC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</w:t>
      </w:r>
      <w:r w:rsidRPr="00003CC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B65C4">
        <w:rPr>
          <w:rFonts w:ascii="Times New Roman" w:eastAsia="Times New Roman" w:hAnsi="Times New Roman" w:cs="Times New Roman"/>
          <w:b/>
          <w:iCs/>
          <w:sz w:val="24"/>
          <w:szCs w:val="24"/>
        </w:rPr>
        <w:t>8.klase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815E1C" w:rsidRPr="007B65C4" w:rsidTr="000640FE">
        <w:tc>
          <w:tcPr>
            <w:tcW w:w="1843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796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7B65C4" w:rsidTr="000640FE">
        <w:trPr>
          <w:trHeight w:val="599"/>
        </w:trPr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796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īduša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alodas labir</w:t>
            </w:r>
            <w:r w:rsidR="00003CC6">
              <w:rPr>
                <w:rFonts w:ascii="Times New Roman" w:eastAsia="Times New Roman" w:hAnsi="Times New Roman" w:cs="Times New Roman"/>
                <w:sz w:val="24"/>
                <w:szCs w:val="24"/>
              </w:rPr>
              <w:t>in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viešu valoda 8.klasei</w:t>
            </w:r>
            <w:r w:rsidR="00003CC6">
              <w:rPr>
                <w:rFonts w:ascii="Times New Roman" w:eastAsia="Times New Roman" w:hAnsi="Times New Roman" w:cs="Times New Roman"/>
                <w:sz w:val="24"/>
                <w:szCs w:val="24"/>
              </w:rPr>
              <w:t>”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7B65C4" w:rsidTr="000640FE">
        <w:tc>
          <w:tcPr>
            <w:tcW w:w="1843" w:type="dxa"/>
            <w:vMerge w:val="restart"/>
          </w:tcPr>
          <w:p w:rsidR="00B366FB" w:rsidRPr="00CB0F4B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7B65C4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1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„Insight: Pre-Intermediate Student's Book”</w:t>
            </w:r>
            <w:r w:rsidR="00126378"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zd.</w:t>
            </w:r>
            <w:r w:rsidRPr="00126378">
              <w:rPr>
                <w:rFonts w:ascii="Times New Roman" w:hAnsi="Times New Roman" w:cs="Times New Roman"/>
              </w:rPr>
              <w:t xml:space="preserve"> Oxford University Press</w:t>
            </w:r>
          </w:p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FB" w:rsidRPr="007B65C4" w:rsidTr="000640FE">
        <w:tc>
          <w:tcPr>
            <w:tcW w:w="1843" w:type="dxa"/>
            <w:vMerge/>
          </w:tcPr>
          <w:p w:rsidR="00B366FB" w:rsidRPr="007B65C4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Insight: Pre-Intermediate Workbook”</w:t>
            </w:r>
            <w:r w:rsidR="00126378"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I</w:t>
            </w:r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.</w:t>
            </w:r>
            <w:r w:rsidRPr="00126378">
              <w:rPr>
                <w:rFonts w:ascii="Times New Roman" w:hAnsi="Times New Roman" w:cs="Times New Roman"/>
              </w:rPr>
              <w:t xml:space="preserve"> </w:t>
            </w:r>
            <w:r w:rsidRPr="00126378">
              <w:rPr>
                <w:rFonts w:ascii="Times New Roman" w:hAnsi="Times New Roman" w:cs="Times New Roman"/>
                <w:i/>
              </w:rPr>
              <w:t>Oxford University Press</w:t>
            </w:r>
          </w:p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34C" w:rsidRPr="007B65C4" w:rsidTr="000640FE">
        <w:trPr>
          <w:trHeight w:val="574"/>
        </w:trPr>
        <w:tc>
          <w:tcPr>
            <w:tcW w:w="1843" w:type="dxa"/>
            <w:vMerge w:val="restart"/>
          </w:tcPr>
          <w:p w:rsidR="00FD334C" w:rsidRPr="00CB0F4B" w:rsidRDefault="00FD334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FD334C" w:rsidRPr="007B65C4" w:rsidRDefault="00FD334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FD334C" w:rsidRPr="00914548" w:rsidRDefault="00FD334C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/S.</w:t>
            </w:r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Butner “Planet”- Kursbuch 2, H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.</w:t>
            </w:r>
          </w:p>
        </w:tc>
      </w:tr>
      <w:tr w:rsidR="00FD334C" w:rsidRPr="007B65C4" w:rsidTr="000640FE">
        <w:trPr>
          <w:trHeight w:val="554"/>
        </w:trPr>
        <w:tc>
          <w:tcPr>
            <w:tcW w:w="1843" w:type="dxa"/>
            <w:vMerge/>
          </w:tcPr>
          <w:p w:rsidR="00FD334C" w:rsidRPr="007B65C4" w:rsidRDefault="00FD334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334C" w:rsidRDefault="00FD334C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 “Planet”- Arbeitsbuch 2</w:t>
            </w:r>
            <w:r w:rsidR="00933E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Hue</w:t>
            </w:r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0640FE">
        <w:trPr>
          <w:trHeight w:val="562"/>
        </w:trPr>
        <w:tc>
          <w:tcPr>
            <w:tcW w:w="1843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815E1C" w:rsidRPr="009F03D9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Ivanova, J.Pestune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это я!» Kri</w:t>
            </w:r>
            <w:r w:rsidR="00746535">
              <w:rPr>
                <w:rFonts w:ascii="Times New Roman" w:eastAsia="Times New Roman" w:hAnsi="Times New Roman" w:cs="Times New Roman"/>
                <w:sz w:val="24"/>
                <w:szCs w:val="24"/>
              </w:rPr>
              <w:t>evu valoda 8. klasei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7B65C4" w:rsidTr="000640FE">
        <w:trPr>
          <w:trHeight w:val="557"/>
        </w:trPr>
        <w:tc>
          <w:tcPr>
            <w:tcW w:w="1843" w:type="dxa"/>
            <w:vMerge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</w:t>
            </w:r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vanova, J.Pestun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.c. </w:t>
            </w:r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дравствуй, это я!» Krievu va</w:t>
            </w:r>
            <w:r w:rsidR="007465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da 8. klasei. Darba  burtnīca. 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. „Zvaigzne ABC”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ģija</w:t>
            </w:r>
          </w:p>
        </w:tc>
        <w:tc>
          <w:tcPr>
            <w:tcW w:w="7796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terāns, LSausiņa u.c. „Bioloģija.Zooloģija 8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B1C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796" w:type="dxa"/>
          </w:tcPr>
          <w:p w:rsidR="00815E1C" w:rsidRPr="007B65C4" w:rsidRDefault="00E43124" w:rsidP="00E4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de, J.Lapiņa </w:t>
            </w:r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>„Matemātika 8. klasei”. 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.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tergailis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7796" w:type="dxa"/>
          </w:tcPr>
          <w:p w:rsidR="00815E1C" w:rsidRPr="00C2726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ks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Fizika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>klasei”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Ķīmija</w:t>
            </w:r>
          </w:p>
        </w:tc>
        <w:tc>
          <w:tcPr>
            <w:tcW w:w="7796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Drille, V.Kakse</w:t>
            </w:r>
            <w:r w:rsidR="00D764ED">
              <w:rPr>
                <w:rFonts w:ascii="Times New Roman" w:eastAsia="Times New Roman" w:hAnsi="Times New Roman" w:cs="Times New Roman"/>
                <w:sz w:val="24"/>
                <w:szCs w:val="24"/>
              </w:rPr>
              <w:t>. “Ķīmija 8.klasei”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Zvaigzne ABC”.</w:t>
            </w:r>
          </w:p>
        </w:tc>
      </w:tr>
      <w:tr w:rsidR="00815E1C" w:rsidRPr="007B65C4" w:rsidTr="000640FE">
        <w:tc>
          <w:tcPr>
            <w:tcW w:w="1843" w:type="dxa"/>
            <w:vMerge w:val="restart"/>
          </w:tcPr>
          <w:p w:rsidR="00815E1C" w:rsidRPr="001D5AE2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Ģeogrāfija</w:t>
            </w:r>
          </w:p>
        </w:tc>
        <w:tc>
          <w:tcPr>
            <w:tcW w:w="7796" w:type="dxa"/>
          </w:tcPr>
          <w:p w:rsidR="00815E1C" w:rsidRPr="001D5AE2" w:rsidRDefault="003F55FF" w:rsidP="003F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Agra Lipsberga. Ģeogrāfija 8. klasei. Izd. “Lielvārds”</w:t>
            </w:r>
          </w:p>
        </w:tc>
      </w:tr>
      <w:tr w:rsidR="00815E1C" w:rsidRPr="007B65C4" w:rsidTr="000640FE">
        <w:tc>
          <w:tcPr>
            <w:tcW w:w="1843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15E1C" w:rsidRPr="00C2726E" w:rsidRDefault="00FA5959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ules ģeogrāfijas atlants. I</w:t>
            </w:r>
            <w:r w:rsidR="00815E1C" w:rsidRPr="00C2726E">
              <w:rPr>
                <w:rFonts w:ascii="Times New Roman" w:eastAsia="Times New Roman" w:hAnsi="Times New Roman" w:cs="Times New Roman"/>
                <w:sz w:val="24"/>
                <w:szCs w:val="24"/>
              </w:rPr>
              <w:t>zd.” Jāņa sēta”.</w:t>
            </w:r>
          </w:p>
        </w:tc>
      </w:tr>
      <w:tr w:rsidR="00815E1C" w:rsidRPr="007B65C4" w:rsidTr="000640FE">
        <w:trPr>
          <w:trHeight w:val="573"/>
        </w:trPr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jas vēsture</w:t>
            </w:r>
          </w:p>
        </w:tc>
        <w:tc>
          <w:tcPr>
            <w:tcW w:w="7796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,  A.Kļaviņa u.c. “Latvijas vēsture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atskolai</w:t>
            </w:r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E1C" w:rsidRPr="007B65C4" w:rsidRDefault="00FA5959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.” Zvaigzne ABC”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es vēsture</w:t>
            </w:r>
          </w:p>
        </w:tc>
        <w:tc>
          <w:tcPr>
            <w:tcW w:w="7796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G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mane, </w:t>
            </w:r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Kļaviņa u.c. “Pasaules vēsture pamatskolai 3.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.”Zvaigzne ABC”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796" w:type="dxa"/>
          </w:tcPr>
          <w:p w:rsidR="00815E1C" w:rsidRPr="007B65C4" w:rsidRDefault="00815E1C" w:rsidP="00F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, 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prišs u.c. </w:t>
            </w:r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>“Sociālās zinības 8.klasei”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D338A3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796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ulakova 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„Mājturīb</w:t>
            </w:r>
            <w:r w:rsidR="00A5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 zēniem un meitenēm 8.klasei”.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 „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aigzne A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796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Karpenko, M.Milzere „Literatūra 8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A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daļa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Zvaigzne ABC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0640FE">
        <w:tc>
          <w:tcPr>
            <w:tcW w:w="1843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796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Grauzdiņa, 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is „Mūzika 8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A33DBB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d. „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Default="00815E1C" w:rsidP="00815E1C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 w:type="page"/>
      </w:r>
    </w:p>
    <w:p w:rsidR="000640FE" w:rsidRDefault="000640FE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0640FE" w:rsidRDefault="000640FE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E72C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  <w:r w:rsidR="00E72CB9" w:rsidRPr="00E72C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</w:t>
      </w:r>
      <w:r w:rsidRPr="00E72C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815E1C" w:rsidRPr="00E72CB9" w:rsidRDefault="006F529B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7B65C4">
        <w:rPr>
          <w:rFonts w:ascii="Times New Roman" w:eastAsia="Times New Roman" w:hAnsi="Times New Roman" w:cs="Times New Roman"/>
          <w:b/>
          <w:iCs/>
          <w:sz w:val="24"/>
          <w:szCs w:val="24"/>
        </w:rPr>
        <w:t>9.klase</w:t>
      </w:r>
    </w:p>
    <w:tbl>
      <w:tblPr>
        <w:tblpPr w:leftFromText="180" w:rightFromText="180" w:vertAnchor="text" w:horzAnchor="margin" w:tblpY="385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7662"/>
      </w:tblGrid>
      <w:tr w:rsidR="00815E1C" w:rsidRPr="007B65C4" w:rsidTr="007A0473">
        <w:trPr>
          <w:trHeight w:val="616"/>
        </w:trPr>
        <w:tc>
          <w:tcPr>
            <w:tcW w:w="2226" w:type="dxa"/>
          </w:tcPr>
          <w:p w:rsidR="00815E1C" w:rsidRPr="007B65C4" w:rsidRDefault="00815E1C" w:rsidP="007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662" w:type="dxa"/>
          </w:tcPr>
          <w:p w:rsidR="00815E1C" w:rsidRPr="007B65C4" w:rsidRDefault="00815E1C" w:rsidP="007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7B65C4" w:rsidTr="007A0473">
        <w:trPr>
          <w:trHeight w:val="963"/>
        </w:trPr>
        <w:tc>
          <w:tcPr>
            <w:tcW w:w="2226" w:type="dxa"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662" w:type="dxa"/>
          </w:tcPr>
          <w:p w:rsidR="00815E1C" w:rsidRPr="00E161B2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Vanaga, 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brāne</w:t>
            </w:r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Valodas labir</w:t>
            </w:r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>inti.</w:t>
            </w:r>
            <w:r w:rsidR="00806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 9.klasei.”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7B65C4" w:rsidTr="007A0473">
        <w:trPr>
          <w:trHeight w:val="308"/>
        </w:trPr>
        <w:tc>
          <w:tcPr>
            <w:tcW w:w="2226" w:type="dxa"/>
            <w:vMerge w:val="restart"/>
          </w:tcPr>
          <w:p w:rsidR="00B366FB" w:rsidRPr="00CF2350" w:rsidRDefault="00B366FB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CF2350" w:rsidRDefault="00B366FB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sz w:val="24"/>
                <w:szCs w:val="24"/>
              </w:rPr>
              <w:t>(1.svešvaloda)</w:t>
            </w:r>
          </w:p>
        </w:tc>
        <w:tc>
          <w:tcPr>
            <w:tcW w:w="7662" w:type="dxa"/>
          </w:tcPr>
          <w:p w:rsidR="00B366FB" w:rsidRPr="002B1BA7" w:rsidRDefault="00B366FB" w:rsidP="007A047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„Insight: Pre-Intermediate Student's Book”</w:t>
            </w:r>
            <w:r w:rsid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zd.</w:t>
            </w:r>
            <w:r w:rsidRPr="002B1BA7">
              <w:rPr>
                <w:rFonts w:ascii="Times New Roman" w:hAnsi="Times New Roman" w:cs="Times New Roman"/>
              </w:rPr>
              <w:t xml:space="preserve"> Oxford University Press</w:t>
            </w:r>
          </w:p>
        </w:tc>
      </w:tr>
      <w:tr w:rsidR="00B366FB" w:rsidRPr="007B65C4" w:rsidTr="007A0473">
        <w:trPr>
          <w:trHeight w:val="325"/>
        </w:trPr>
        <w:tc>
          <w:tcPr>
            <w:tcW w:w="2226" w:type="dxa"/>
            <w:vMerge/>
          </w:tcPr>
          <w:p w:rsidR="00B366FB" w:rsidRPr="00CF2350" w:rsidRDefault="00B366FB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2" w:type="dxa"/>
          </w:tcPr>
          <w:p w:rsidR="00B366FB" w:rsidRPr="00F12C82" w:rsidRDefault="00B366FB" w:rsidP="007A047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Insight: Pre-Intermediate Workbook”</w:t>
            </w:r>
            <w:r w:rsid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I</w:t>
            </w:r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.</w:t>
            </w:r>
            <w:r w:rsidRPr="002B1BA7">
              <w:rPr>
                <w:rFonts w:ascii="Times New Roman" w:hAnsi="Times New Roman" w:cs="Times New Roman"/>
              </w:rPr>
              <w:t xml:space="preserve"> </w:t>
            </w:r>
            <w:r w:rsidRPr="002B1BA7">
              <w:rPr>
                <w:rFonts w:ascii="Times New Roman" w:hAnsi="Times New Roman" w:cs="Times New Roman"/>
                <w:i/>
              </w:rPr>
              <w:t>Oxford University Press</w:t>
            </w:r>
          </w:p>
        </w:tc>
      </w:tr>
      <w:tr w:rsidR="00815E1C" w:rsidRPr="007B65C4" w:rsidTr="007A0473">
        <w:trPr>
          <w:trHeight w:val="585"/>
        </w:trPr>
        <w:tc>
          <w:tcPr>
            <w:tcW w:w="2226" w:type="dxa"/>
            <w:vMerge w:val="restart"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7662" w:type="dxa"/>
          </w:tcPr>
          <w:p w:rsidR="00815E1C" w:rsidRPr="00E41889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vanova, 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une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это я!» Krievu v</w:t>
            </w:r>
            <w:r w:rsidR="008A44FA">
              <w:rPr>
                <w:rFonts w:ascii="Times New Roman" w:eastAsia="Times New Roman" w:hAnsi="Times New Roman" w:cs="Times New Roman"/>
                <w:sz w:val="24"/>
                <w:szCs w:val="24"/>
              </w:rPr>
              <w:t>aloda 9. klasei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7B65C4" w:rsidTr="007A0473">
        <w:trPr>
          <w:trHeight w:val="594"/>
        </w:trPr>
        <w:tc>
          <w:tcPr>
            <w:tcW w:w="2226" w:type="dxa"/>
            <w:vMerge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2" w:type="dxa"/>
          </w:tcPr>
          <w:p w:rsidR="00815E1C" w:rsidRPr="007B65C4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.Ivanova, J.Pestune u.c. </w:t>
            </w:r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дравствуй, это я!» Krievu valoda 9. klasei. Darba</w:t>
            </w:r>
            <w:r w:rsidR="00E907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burtnīca. 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. „Zvaigzne ABC”.</w:t>
            </w:r>
          </w:p>
        </w:tc>
      </w:tr>
      <w:tr w:rsidR="00815E1C" w:rsidRPr="007B65C4" w:rsidTr="007A0473">
        <w:trPr>
          <w:trHeight w:val="675"/>
        </w:trPr>
        <w:tc>
          <w:tcPr>
            <w:tcW w:w="2226" w:type="dxa"/>
            <w:vMerge w:val="restart"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7662" w:type="dxa"/>
          </w:tcPr>
          <w:p w:rsidR="00815E1C" w:rsidRPr="00E41889" w:rsidRDefault="00ED415B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/S.Butner “Planet”- Kursbuch 2, Hueber.</w:t>
            </w:r>
          </w:p>
        </w:tc>
      </w:tr>
      <w:tr w:rsidR="00815E1C" w:rsidRPr="007B65C4" w:rsidTr="007A0473">
        <w:trPr>
          <w:trHeight w:val="491"/>
        </w:trPr>
        <w:tc>
          <w:tcPr>
            <w:tcW w:w="2226" w:type="dxa"/>
            <w:vMerge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2" w:type="dxa"/>
          </w:tcPr>
          <w:p w:rsidR="00815E1C" w:rsidRPr="007B65C4" w:rsidRDefault="003528E7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 “Planet”- Arbeitsbuch 2, Hue</w:t>
            </w:r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7A0473">
        <w:trPr>
          <w:trHeight w:val="308"/>
        </w:trPr>
        <w:tc>
          <w:tcPr>
            <w:tcW w:w="2226" w:type="dxa"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662" w:type="dxa"/>
          </w:tcPr>
          <w:p w:rsidR="00815E1C" w:rsidRPr="007B65C4" w:rsidRDefault="00726D82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de, J.Lapiņa </w:t>
            </w:r>
            <w:r w:rsidR="0014054B">
              <w:rPr>
                <w:rFonts w:ascii="Times New Roman" w:eastAsia="Times New Roman" w:hAnsi="Times New Roman" w:cs="Times New Roman"/>
                <w:sz w:val="24"/>
                <w:szCs w:val="24"/>
              </w:rPr>
              <w:t>„Matemātika  9. klasei”. 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.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tergailis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7A0473">
        <w:trPr>
          <w:trHeight w:val="308"/>
        </w:trPr>
        <w:tc>
          <w:tcPr>
            <w:tcW w:w="2226" w:type="dxa"/>
          </w:tcPr>
          <w:p w:rsidR="00815E1C" w:rsidRPr="001D5AE2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ģija</w:t>
            </w:r>
          </w:p>
        </w:tc>
        <w:tc>
          <w:tcPr>
            <w:tcW w:w="7662" w:type="dxa"/>
          </w:tcPr>
          <w:p w:rsidR="00815E1C" w:rsidRPr="001D5AE2" w:rsidRDefault="003F55FF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E2">
              <w:rPr>
                <w:rFonts w:ascii="Times New Roman" w:eastAsia="Times New Roman" w:hAnsi="Times New Roman" w:cs="Times New Roman"/>
                <w:sz w:val="24"/>
                <w:szCs w:val="24"/>
              </w:rPr>
              <w:t>R. Gribuste, D. Brante. Bioloģija 9. klasei. Izd. “Lielvārds”</w:t>
            </w:r>
          </w:p>
        </w:tc>
      </w:tr>
      <w:tr w:rsidR="00815E1C" w:rsidRPr="007B65C4" w:rsidTr="007A0473">
        <w:trPr>
          <w:trHeight w:val="308"/>
        </w:trPr>
        <w:tc>
          <w:tcPr>
            <w:tcW w:w="2226" w:type="dxa"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7662" w:type="dxa"/>
          </w:tcPr>
          <w:p w:rsidR="00815E1C" w:rsidRPr="007B65C4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.</w:t>
            </w:r>
            <w:r w:rsidR="004B3FF0">
              <w:rPr>
                <w:rFonts w:ascii="Times New Roman" w:eastAsia="Times New Roman" w:hAnsi="Times New Roman" w:cs="Times New Roman"/>
                <w:sz w:val="24"/>
                <w:szCs w:val="24"/>
              </w:rPr>
              <w:t>Vilks ”Fizika 9.klasei”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7A0473">
        <w:trPr>
          <w:trHeight w:val="308"/>
        </w:trPr>
        <w:tc>
          <w:tcPr>
            <w:tcW w:w="2226" w:type="dxa"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Ķīmija</w:t>
            </w:r>
          </w:p>
        </w:tc>
        <w:tc>
          <w:tcPr>
            <w:tcW w:w="7662" w:type="dxa"/>
          </w:tcPr>
          <w:p w:rsidR="00815E1C" w:rsidRPr="007B65C4" w:rsidRDefault="00806F21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Drille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Kakse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Ķīm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klasei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 w:rsidR="00815E1C" w:rsidRPr="003A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="00815E1C" w:rsidRPr="003A09C5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7A0473">
        <w:trPr>
          <w:trHeight w:val="359"/>
        </w:trPr>
        <w:tc>
          <w:tcPr>
            <w:tcW w:w="2226" w:type="dxa"/>
            <w:vMerge w:val="restart"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Ģeogrāfija</w:t>
            </w:r>
          </w:p>
        </w:tc>
        <w:tc>
          <w:tcPr>
            <w:tcW w:w="7662" w:type="dxa"/>
          </w:tcPr>
          <w:p w:rsidR="00815E1C" w:rsidRPr="00AA4EB3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Šustere “Latvijas ģeogrāfija 9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7A0473">
        <w:trPr>
          <w:trHeight w:val="388"/>
        </w:trPr>
        <w:tc>
          <w:tcPr>
            <w:tcW w:w="2226" w:type="dxa"/>
            <w:vMerge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2" w:type="dxa"/>
          </w:tcPr>
          <w:p w:rsidR="00815E1C" w:rsidRPr="006452BC" w:rsidRDefault="00EB6434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ules ģeogrāfijas atlants. I</w:t>
            </w:r>
            <w:r w:rsidR="00815E1C" w:rsidRPr="006452BC">
              <w:rPr>
                <w:rFonts w:ascii="Times New Roman" w:eastAsia="Times New Roman" w:hAnsi="Times New Roman" w:cs="Times New Roman"/>
                <w:sz w:val="24"/>
                <w:szCs w:val="24"/>
              </w:rPr>
              <w:t>zd. „Jāņa sēta”.</w:t>
            </w:r>
          </w:p>
        </w:tc>
      </w:tr>
      <w:tr w:rsidR="00815E1C" w:rsidRPr="007B65C4" w:rsidTr="007A0473">
        <w:trPr>
          <w:trHeight w:val="620"/>
        </w:trPr>
        <w:tc>
          <w:tcPr>
            <w:tcW w:w="2226" w:type="dxa"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tvijas </w:t>
            </w:r>
            <w:r w:rsidR="00622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sture</w:t>
            </w: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62" w:type="dxa"/>
          </w:tcPr>
          <w:p w:rsidR="00F927E3" w:rsidRPr="008A1028" w:rsidRDefault="00F927E3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E3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, J.Klišāne u.c. „Vēsture pamatskolai. Latvija 20.gadsimtā”. Izd. „Zvaigzne ABC”.</w:t>
            </w:r>
          </w:p>
        </w:tc>
      </w:tr>
      <w:tr w:rsidR="00FB648B" w:rsidRPr="007B65C4" w:rsidTr="007A0473">
        <w:trPr>
          <w:trHeight w:val="671"/>
        </w:trPr>
        <w:tc>
          <w:tcPr>
            <w:tcW w:w="2226" w:type="dxa"/>
          </w:tcPr>
          <w:p w:rsidR="00FB648B" w:rsidRPr="00CF2350" w:rsidRDefault="006229FD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aules </w:t>
            </w: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sture</w:t>
            </w:r>
          </w:p>
        </w:tc>
        <w:tc>
          <w:tcPr>
            <w:tcW w:w="7662" w:type="dxa"/>
          </w:tcPr>
          <w:p w:rsidR="00F927E3" w:rsidRPr="007B65C4" w:rsidRDefault="00F927E3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CF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, J.Klišāne u.c. „Vēsture pamatskolai. Jaunākie laiki”. Izd. „Zvaigzne ABC”.</w:t>
            </w:r>
          </w:p>
        </w:tc>
      </w:tr>
      <w:tr w:rsidR="00815E1C" w:rsidRPr="007B65C4" w:rsidTr="007A0473">
        <w:trPr>
          <w:trHeight w:val="633"/>
        </w:trPr>
        <w:tc>
          <w:tcPr>
            <w:tcW w:w="2226" w:type="dxa"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662" w:type="dxa"/>
          </w:tcPr>
          <w:p w:rsidR="00815E1C" w:rsidRPr="007B65C4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, 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ka u.c. „Sociālās zinības. 9.klase</w:t>
            </w:r>
            <w:r w:rsidR="00F627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="00F627DC">
              <w:rPr>
                <w:rFonts w:ascii="Times New Roman" w:eastAsia="Times New Roman" w:hAnsi="Times New Roman" w:cs="Times New Roman"/>
                <w:sz w:val="24"/>
                <w:szCs w:val="24"/>
              </w:rPr>
              <w:t>Iz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7A0473">
        <w:trPr>
          <w:trHeight w:val="616"/>
        </w:trPr>
        <w:tc>
          <w:tcPr>
            <w:tcW w:w="2226" w:type="dxa"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662" w:type="dxa"/>
          </w:tcPr>
          <w:p w:rsidR="00815E1C" w:rsidRPr="007B65C4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akova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„Mājtu</w:t>
            </w:r>
            <w:r w:rsidR="0048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ba  un tehnoloģijas 9.klasei”.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. „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aigzne A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15E1C" w:rsidRPr="007B65C4" w:rsidTr="007A0473">
        <w:trPr>
          <w:trHeight w:val="308"/>
        </w:trPr>
        <w:tc>
          <w:tcPr>
            <w:tcW w:w="2226" w:type="dxa"/>
          </w:tcPr>
          <w:p w:rsidR="00815E1C" w:rsidRPr="00CF2350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662" w:type="dxa"/>
          </w:tcPr>
          <w:p w:rsidR="00815E1C" w:rsidRPr="007B65C4" w:rsidRDefault="00815E1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Silova, I.Vanaga  „Literatūra 9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3B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daļa 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. „Zvaigzne ABC”.</w:t>
            </w:r>
          </w:p>
        </w:tc>
      </w:tr>
      <w:tr w:rsidR="0047094C" w:rsidRPr="007B65C4" w:rsidTr="007A0473">
        <w:trPr>
          <w:trHeight w:val="308"/>
        </w:trPr>
        <w:tc>
          <w:tcPr>
            <w:tcW w:w="2226" w:type="dxa"/>
          </w:tcPr>
          <w:p w:rsidR="0047094C" w:rsidRPr="00CF2350" w:rsidRDefault="0047094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662" w:type="dxa"/>
          </w:tcPr>
          <w:p w:rsidR="0047094C" w:rsidRPr="0047094C" w:rsidRDefault="0047094C" w:rsidP="007A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47094C">
              <w:rPr>
                <w:rFonts w:ascii="Times New Roman" w:eastAsia="Times New Roman" w:hAnsi="Times New Roman" w:cs="Times New Roman"/>
                <w:sz w:val="24"/>
                <w:szCs w:val="24"/>
              </w:rPr>
              <w:t>Grauzdiņ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. Vasmane, I. Vasmanis. „Mūzika 9. klasei.”</w:t>
            </w:r>
          </w:p>
        </w:tc>
      </w:tr>
    </w:tbl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15E1C" w:rsidRPr="00487AE1" w:rsidRDefault="00815E1C" w:rsidP="00815E1C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Default="00815E1C"/>
    <w:sectPr w:rsidR="00815E1C" w:rsidSect="000640FE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03" w:rsidRDefault="00DA0003" w:rsidP="003B0DED">
      <w:pPr>
        <w:spacing w:after="0" w:line="240" w:lineRule="auto"/>
      </w:pPr>
      <w:r>
        <w:separator/>
      </w:r>
    </w:p>
  </w:endnote>
  <w:endnote w:type="continuationSeparator" w:id="0">
    <w:p w:rsidR="00DA0003" w:rsidRDefault="00DA0003" w:rsidP="003B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03" w:rsidRDefault="00DA0003" w:rsidP="003B0DED">
      <w:pPr>
        <w:spacing w:after="0" w:line="240" w:lineRule="auto"/>
      </w:pPr>
      <w:r>
        <w:separator/>
      </w:r>
    </w:p>
  </w:footnote>
  <w:footnote w:type="continuationSeparator" w:id="0">
    <w:p w:rsidR="00DA0003" w:rsidRDefault="00DA0003" w:rsidP="003B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214C9"/>
    <w:multiLevelType w:val="hybridMultilevel"/>
    <w:tmpl w:val="3D1CA9B6"/>
    <w:lvl w:ilvl="0" w:tplc="A16C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031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C8"/>
    <w:rsid w:val="00003CC6"/>
    <w:rsid w:val="00004E7E"/>
    <w:rsid w:val="00014566"/>
    <w:rsid w:val="000318E2"/>
    <w:rsid w:val="000438C8"/>
    <w:rsid w:val="000640FE"/>
    <w:rsid w:val="00073A57"/>
    <w:rsid w:val="00074CBF"/>
    <w:rsid w:val="000A328C"/>
    <w:rsid w:val="000B1B94"/>
    <w:rsid w:val="000B4BB7"/>
    <w:rsid w:val="000C14C6"/>
    <w:rsid w:val="001116F4"/>
    <w:rsid w:val="00126378"/>
    <w:rsid w:val="00127C29"/>
    <w:rsid w:val="00130256"/>
    <w:rsid w:val="00132697"/>
    <w:rsid w:val="0014054B"/>
    <w:rsid w:val="00153963"/>
    <w:rsid w:val="00156F1A"/>
    <w:rsid w:val="00157574"/>
    <w:rsid w:val="0016249E"/>
    <w:rsid w:val="00162CF0"/>
    <w:rsid w:val="001A09A0"/>
    <w:rsid w:val="001A2725"/>
    <w:rsid w:val="001D5AE2"/>
    <w:rsid w:val="001E5589"/>
    <w:rsid w:val="001F58E1"/>
    <w:rsid w:val="00213E60"/>
    <w:rsid w:val="002306B7"/>
    <w:rsid w:val="00250AA8"/>
    <w:rsid w:val="00266B33"/>
    <w:rsid w:val="00275F6E"/>
    <w:rsid w:val="00283111"/>
    <w:rsid w:val="00296CF3"/>
    <w:rsid w:val="002B0C66"/>
    <w:rsid w:val="002B1BA7"/>
    <w:rsid w:val="002C0D16"/>
    <w:rsid w:val="002C60E2"/>
    <w:rsid w:val="002E61B1"/>
    <w:rsid w:val="002F6CC8"/>
    <w:rsid w:val="00302E2B"/>
    <w:rsid w:val="0033439A"/>
    <w:rsid w:val="003528E7"/>
    <w:rsid w:val="00354059"/>
    <w:rsid w:val="0037651C"/>
    <w:rsid w:val="003A0271"/>
    <w:rsid w:val="003A1E09"/>
    <w:rsid w:val="003B0DED"/>
    <w:rsid w:val="003B2D56"/>
    <w:rsid w:val="003B4843"/>
    <w:rsid w:val="003D396B"/>
    <w:rsid w:val="003F55FF"/>
    <w:rsid w:val="004145C0"/>
    <w:rsid w:val="00451AFD"/>
    <w:rsid w:val="00452BDF"/>
    <w:rsid w:val="0047094C"/>
    <w:rsid w:val="004843C9"/>
    <w:rsid w:val="00484CC3"/>
    <w:rsid w:val="004918BB"/>
    <w:rsid w:val="00491C47"/>
    <w:rsid w:val="004B3FF0"/>
    <w:rsid w:val="004E49F9"/>
    <w:rsid w:val="004F5ABE"/>
    <w:rsid w:val="00543461"/>
    <w:rsid w:val="00576D5F"/>
    <w:rsid w:val="0059622E"/>
    <w:rsid w:val="00596848"/>
    <w:rsid w:val="005A783C"/>
    <w:rsid w:val="005B280B"/>
    <w:rsid w:val="005D30AE"/>
    <w:rsid w:val="005E2646"/>
    <w:rsid w:val="006015F5"/>
    <w:rsid w:val="00614205"/>
    <w:rsid w:val="00620949"/>
    <w:rsid w:val="00621F64"/>
    <w:rsid w:val="006229FD"/>
    <w:rsid w:val="006475F6"/>
    <w:rsid w:val="0069595A"/>
    <w:rsid w:val="006C648E"/>
    <w:rsid w:val="006C6A66"/>
    <w:rsid w:val="006D70C2"/>
    <w:rsid w:val="006F06E1"/>
    <w:rsid w:val="006F529B"/>
    <w:rsid w:val="00706477"/>
    <w:rsid w:val="00721580"/>
    <w:rsid w:val="00726D82"/>
    <w:rsid w:val="00746535"/>
    <w:rsid w:val="0075046C"/>
    <w:rsid w:val="00762BDA"/>
    <w:rsid w:val="00777527"/>
    <w:rsid w:val="007A0473"/>
    <w:rsid w:val="007A2EAC"/>
    <w:rsid w:val="007A58B1"/>
    <w:rsid w:val="007A6446"/>
    <w:rsid w:val="007E48E7"/>
    <w:rsid w:val="00806F21"/>
    <w:rsid w:val="008077FE"/>
    <w:rsid w:val="00815E1C"/>
    <w:rsid w:val="00830C51"/>
    <w:rsid w:val="00885F40"/>
    <w:rsid w:val="00887775"/>
    <w:rsid w:val="00891C8B"/>
    <w:rsid w:val="00893806"/>
    <w:rsid w:val="008A0267"/>
    <w:rsid w:val="008A44FA"/>
    <w:rsid w:val="008A4943"/>
    <w:rsid w:val="008B52AA"/>
    <w:rsid w:val="008B5620"/>
    <w:rsid w:val="008C6CA8"/>
    <w:rsid w:val="008D042D"/>
    <w:rsid w:val="008D2318"/>
    <w:rsid w:val="008E599A"/>
    <w:rsid w:val="0091656B"/>
    <w:rsid w:val="0092669E"/>
    <w:rsid w:val="00933E98"/>
    <w:rsid w:val="00944208"/>
    <w:rsid w:val="00955A14"/>
    <w:rsid w:val="009647B4"/>
    <w:rsid w:val="00965664"/>
    <w:rsid w:val="0097311B"/>
    <w:rsid w:val="009A24F8"/>
    <w:rsid w:val="009B6A6E"/>
    <w:rsid w:val="009C0ED9"/>
    <w:rsid w:val="009C4598"/>
    <w:rsid w:val="009C46E0"/>
    <w:rsid w:val="009E42C4"/>
    <w:rsid w:val="00A06AB4"/>
    <w:rsid w:val="00A264D4"/>
    <w:rsid w:val="00A33DBB"/>
    <w:rsid w:val="00A40E20"/>
    <w:rsid w:val="00A5394D"/>
    <w:rsid w:val="00A56ADE"/>
    <w:rsid w:val="00A57809"/>
    <w:rsid w:val="00A57B09"/>
    <w:rsid w:val="00A67631"/>
    <w:rsid w:val="00A81DE5"/>
    <w:rsid w:val="00A9307D"/>
    <w:rsid w:val="00A95C4D"/>
    <w:rsid w:val="00A969E2"/>
    <w:rsid w:val="00AC08D2"/>
    <w:rsid w:val="00AD76B4"/>
    <w:rsid w:val="00AF05FF"/>
    <w:rsid w:val="00AF5C5F"/>
    <w:rsid w:val="00B17659"/>
    <w:rsid w:val="00B36592"/>
    <w:rsid w:val="00B366FB"/>
    <w:rsid w:val="00B4004B"/>
    <w:rsid w:val="00B45055"/>
    <w:rsid w:val="00B76B6A"/>
    <w:rsid w:val="00B94C41"/>
    <w:rsid w:val="00BA2430"/>
    <w:rsid w:val="00BE56EE"/>
    <w:rsid w:val="00BF2738"/>
    <w:rsid w:val="00C01D20"/>
    <w:rsid w:val="00C17B2A"/>
    <w:rsid w:val="00C17BE5"/>
    <w:rsid w:val="00C22259"/>
    <w:rsid w:val="00C22886"/>
    <w:rsid w:val="00C26384"/>
    <w:rsid w:val="00C30693"/>
    <w:rsid w:val="00C36C3B"/>
    <w:rsid w:val="00C6773F"/>
    <w:rsid w:val="00C679D3"/>
    <w:rsid w:val="00C72EBF"/>
    <w:rsid w:val="00C87694"/>
    <w:rsid w:val="00C93585"/>
    <w:rsid w:val="00CA0DCC"/>
    <w:rsid w:val="00CA6207"/>
    <w:rsid w:val="00CB0F4B"/>
    <w:rsid w:val="00CD7DFC"/>
    <w:rsid w:val="00CE5833"/>
    <w:rsid w:val="00CF2350"/>
    <w:rsid w:val="00CF41DF"/>
    <w:rsid w:val="00D243BC"/>
    <w:rsid w:val="00D338A3"/>
    <w:rsid w:val="00D46CD3"/>
    <w:rsid w:val="00D508A7"/>
    <w:rsid w:val="00D5195E"/>
    <w:rsid w:val="00D764ED"/>
    <w:rsid w:val="00D8707C"/>
    <w:rsid w:val="00D90476"/>
    <w:rsid w:val="00D975E4"/>
    <w:rsid w:val="00DA0003"/>
    <w:rsid w:val="00DA3794"/>
    <w:rsid w:val="00DC239F"/>
    <w:rsid w:val="00DE643F"/>
    <w:rsid w:val="00E07CB1"/>
    <w:rsid w:val="00E20B04"/>
    <w:rsid w:val="00E4165F"/>
    <w:rsid w:val="00E42300"/>
    <w:rsid w:val="00E43124"/>
    <w:rsid w:val="00E465D3"/>
    <w:rsid w:val="00E53BFA"/>
    <w:rsid w:val="00E72CB9"/>
    <w:rsid w:val="00E7473D"/>
    <w:rsid w:val="00E907D1"/>
    <w:rsid w:val="00EA6CBD"/>
    <w:rsid w:val="00EA7CAF"/>
    <w:rsid w:val="00EB1C93"/>
    <w:rsid w:val="00EB6434"/>
    <w:rsid w:val="00ED415B"/>
    <w:rsid w:val="00EE072C"/>
    <w:rsid w:val="00EF49B4"/>
    <w:rsid w:val="00F01DCD"/>
    <w:rsid w:val="00F12C82"/>
    <w:rsid w:val="00F23B71"/>
    <w:rsid w:val="00F3699B"/>
    <w:rsid w:val="00F627DC"/>
    <w:rsid w:val="00F62E57"/>
    <w:rsid w:val="00F927E3"/>
    <w:rsid w:val="00F97FD4"/>
    <w:rsid w:val="00FA5959"/>
    <w:rsid w:val="00FA71EB"/>
    <w:rsid w:val="00FB4E96"/>
    <w:rsid w:val="00FB648B"/>
    <w:rsid w:val="00FD02FA"/>
    <w:rsid w:val="00FD334C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43EC97"/>
  <w15:docId w15:val="{FD109B26-C8CE-4817-9A57-7CB39FD5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1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A8"/>
    <w:rPr>
      <w:rFonts w:ascii="Segoe UI" w:hAnsi="Segoe UI" w:cs="Segoe UI"/>
      <w:sz w:val="18"/>
      <w:szCs w:val="18"/>
    </w:rPr>
  </w:style>
  <w:style w:type="character" w:customStyle="1" w:styleId="block">
    <w:name w:val="block"/>
    <w:basedOn w:val="DefaultParagraphFont"/>
    <w:rsid w:val="00B366FB"/>
  </w:style>
  <w:style w:type="paragraph" w:styleId="Header">
    <w:name w:val="header"/>
    <w:basedOn w:val="Normal"/>
    <w:link w:val="HeaderChar"/>
    <w:uiPriority w:val="99"/>
    <w:unhideWhenUsed/>
    <w:rsid w:val="003B0D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ED"/>
  </w:style>
  <w:style w:type="paragraph" w:styleId="Footer">
    <w:name w:val="footer"/>
    <w:basedOn w:val="Normal"/>
    <w:link w:val="FooterChar"/>
    <w:uiPriority w:val="99"/>
    <w:unhideWhenUsed/>
    <w:rsid w:val="003B0D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EC7D-653A-4F2A-B838-71DCF5A2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8322</Words>
  <Characters>4745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Elīna Dreimane</cp:lastModifiedBy>
  <cp:revision>4</cp:revision>
  <cp:lastPrinted>2019-06-06T07:14:00Z</cp:lastPrinted>
  <dcterms:created xsi:type="dcterms:W3CDTF">2019-06-06T07:02:00Z</dcterms:created>
  <dcterms:modified xsi:type="dcterms:W3CDTF">2019-06-06T07:15:00Z</dcterms:modified>
</cp:coreProperties>
</file>